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93A9" w14:textId="77777777" w:rsidR="00C52DBA" w:rsidRDefault="00E863B3" w:rsidP="005A148E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2417F0" wp14:editId="4713B6C2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232000" cy="1260000"/>
                <wp:effectExtent l="0" t="0" r="16510" b="1651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00" cy="1260000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75E89" w14:textId="77777777" w:rsidR="00D52D98" w:rsidRDefault="00D52D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417F0" id="Group 9509" o:spid="_x0000_s1026" style="position:absolute;margin-left:378.75pt;margin-top:23.25pt;width:175.75pt;height:99.2pt;z-index:251658240;mso-position-horizontal-relative:page;mso-position-vertical-relative:page;mso-width-relative:margin;mso-height-relative:margin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55875E89" w14:textId="77777777" w:rsidR="00D52D98" w:rsidRDefault="00D52D9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2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2"/>
      </w:tblGrid>
      <w:tr w:rsidR="00516477" w:rsidRPr="00516477" w14:paraId="7AFFC447" w14:textId="77777777" w:rsidTr="00324C77">
        <w:trPr>
          <w:trHeight w:val="1404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0D5A8" w14:textId="77777777" w:rsidR="005A770F" w:rsidRPr="00516477" w:rsidRDefault="005A148E" w:rsidP="0055009A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51647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ab/>
            </w:r>
          </w:p>
          <w:p w14:paraId="61818923" w14:textId="0E0F3C0C" w:rsidR="005A148E" w:rsidRPr="00516477" w:rsidRDefault="005A148E" w:rsidP="005A770F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51647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 xml:space="preserve">-ANEXO </w:t>
            </w:r>
            <w:r w:rsidR="006C469F" w:rsidRPr="0051647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V</w:t>
            </w:r>
            <w:r w:rsidR="007F0EFD" w:rsidRPr="0051647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I</w:t>
            </w:r>
            <w:r w:rsidR="0031663D" w:rsidRPr="0051647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-</w:t>
            </w:r>
          </w:p>
          <w:p w14:paraId="2C6BA421" w14:textId="77777777" w:rsidR="008A1746" w:rsidRPr="00516477" w:rsidRDefault="008A1746" w:rsidP="008A1746">
            <w:pPr>
              <w:ind w:left="3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51647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 xml:space="preserve">LÍNEA 1. COMUNICACIÓN DE SUSTITUCIÓN DE PERSONAS TRABAJADORAS </w:t>
            </w:r>
          </w:p>
          <w:p w14:paraId="2166ACCC" w14:textId="0338E9C9" w:rsidR="005A770F" w:rsidRPr="00516477" w:rsidRDefault="008A1746" w:rsidP="008A1746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516477">
              <w:rPr>
                <w:rFonts w:ascii="Arial" w:hAnsi="Arial" w:cs="Arial"/>
                <w:b/>
                <w:color w:val="auto"/>
                <w:sz w:val="20"/>
                <w:szCs w:val="20"/>
              </w:rPr>
              <w:t>SUBVENCIONES EN EL MARCO DEL “PROGRAMA INVESTIGO”, COFINANCIADAS POR EL FSE PLUS</w:t>
            </w:r>
          </w:p>
        </w:tc>
      </w:tr>
    </w:tbl>
    <w:p w14:paraId="298DB93F" w14:textId="77777777" w:rsidR="0034395A" w:rsidRPr="00090BF3" w:rsidRDefault="0034395A" w:rsidP="0034395A">
      <w:pPr>
        <w:spacing w:after="0"/>
        <w:rPr>
          <w:rFonts w:ascii="Arial" w:hAnsi="Arial" w:cs="Arial"/>
          <w:color w:val="auto"/>
          <w:sz w:val="18"/>
          <w:szCs w:val="18"/>
        </w:rPr>
      </w:pPr>
      <w:bookmarkStart w:id="0" w:name="_Hlk105664628"/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101"/>
        <w:gridCol w:w="2123"/>
        <w:gridCol w:w="567"/>
      </w:tblGrid>
      <w:tr w:rsidR="00090BF3" w:rsidRPr="00090BF3" w14:paraId="0A6390E2" w14:textId="77777777" w:rsidTr="00363F51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881AD" w14:textId="72675A17" w:rsidR="0034395A" w:rsidRPr="00D15DC5" w:rsidRDefault="0034395A" w:rsidP="00213EE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18"/>
              </w:rPr>
            </w:pPr>
            <w:r w:rsidRPr="00090BF3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DATOS DE LA ENTIDAD</w:t>
            </w:r>
            <w:r w:rsidRPr="00475963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 xml:space="preserve"> </w:t>
            </w:r>
            <w:r w:rsidR="00D15DC5" w:rsidRPr="00475963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BENEFICIARIA</w:t>
            </w:r>
          </w:p>
        </w:tc>
      </w:tr>
      <w:tr w:rsidR="00090BF3" w:rsidRPr="00090BF3" w14:paraId="7F2F2F80" w14:textId="77777777" w:rsidTr="00213EEB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8B9E912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2FEB078F" w14:textId="77777777" w:rsidTr="00213EEB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503E4B25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97D9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1D2F054C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6645FA5F" w14:textId="77777777" w:rsidTr="00213EEB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68DBAD9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7F729CE" w14:textId="77777777" w:rsidTr="00213EEB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0773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B2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3162B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981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D584F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EA5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018E1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1D1C3470" w14:textId="77777777" w:rsidTr="00213EEB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00BBB46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7E473635" w14:textId="77777777" w:rsidTr="00213EEB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147584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D3812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8CF2B1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0D3C503A" w14:textId="77777777" w:rsidTr="00213EEB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CF77B27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C92B42B" w14:textId="77777777" w:rsidTr="000A3558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5DDE785E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BC89F0" w14:textId="77777777" w:rsidR="0034395A" w:rsidRPr="00090BF3" w:rsidRDefault="0034395A" w:rsidP="00213EEB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6E048338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2ADCAD" w14:textId="77777777" w:rsidR="0034395A" w:rsidRPr="00090BF3" w:rsidRDefault="0034395A" w:rsidP="00213EEB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0D60B0E4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16EDEB6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2562DBB0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2C6E9B7" w14:textId="77777777" w:rsidTr="0034395A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9D1DAE2" w14:textId="77777777" w:rsidR="0034395A" w:rsidRPr="00090BF3" w:rsidRDefault="0034395A" w:rsidP="00213EEB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</w:tbl>
    <w:p w14:paraId="4DEF3945" w14:textId="77777777" w:rsidR="000E0722" w:rsidRPr="00090BF3" w:rsidRDefault="000E0722" w:rsidP="0034395A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6"/>
        <w:gridCol w:w="370"/>
        <w:gridCol w:w="1063"/>
        <w:gridCol w:w="370"/>
        <w:gridCol w:w="91"/>
        <w:gridCol w:w="445"/>
        <w:gridCol w:w="83"/>
        <w:gridCol w:w="559"/>
        <w:gridCol w:w="501"/>
        <w:gridCol w:w="966"/>
        <w:gridCol w:w="120"/>
        <w:gridCol w:w="374"/>
        <w:gridCol w:w="1252"/>
        <w:gridCol w:w="137"/>
        <w:gridCol w:w="2212"/>
        <w:gridCol w:w="794"/>
      </w:tblGrid>
      <w:tr w:rsidR="00090BF3" w:rsidRPr="00090BF3" w14:paraId="5D65F95D" w14:textId="77777777" w:rsidTr="00363F51">
        <w:trPr>
          <w:trHeight w:val="454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62FA8A8" w14:textId="77777777" w:rsidR="00D348F1" w:rsidRPr="00090BF3" w:rsidRDefault="00D348F1" w:rsidP="000A3558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090BF3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DATOS DE LA PERSONA REPRESENTANTE</w:t>
            </w:r>
          </w:p>
        </w:tc>
      </w:tr>
      <w:tr w:rsidR="00090BF3" w:rsidRPr="00090BF3" w14:paraId="56612658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2C1C57CD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6745F8A" w14:textId="77777777" w:rsidTr="000A3558">
        <w:trPr>
          <w:trHeight w:val="340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6808D3C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B8DB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7B4E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3FB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1D359C6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3" w:name="Texto17"/>
        <w:tc>
          <w:tcPr>
            <w:tcW w:w="19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A6B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2032C320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20CB7784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98224D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0CB23C7" w14:textId="77777777" w:rsidTr="000A3558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8B4B3A8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4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106C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8" w:type="pct"/>
            <w:gridSpan w:val="4"/>
            <w:tcBorders>
              <w:top w:val="nil"/>
              <w:bottom w:val="nil"/>
            </w:tcBorders>
            <w:vAlign w:val="center"/>
          </w:tcPr>
          <w:p w14:paraId="184BB14A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5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243F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00C45FDB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6" w:name="Texto20"/>
        <w:tc>
          <w:tcPr>
            <w:tcW w:w="11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F54E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2ED87346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25AA8FA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C28553B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113ECCA8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233DB468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3EB5CF31" w14:textId="77777777" w:rsidTr="000A3558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13DF876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7" w:name="Texto21"/>
        <w:tc>
          <w:tcPr>
            <w:tcW w:w="412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9FE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6F0F72D9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5FDD426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FDA550E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6F8B5DE" w14:textId="77777777" w:rsidTr="000A3558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05C09C63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8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28A1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23EF77D7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9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344B" w14:textId="77777777" w:rsidR="00D348F1" w:rsidRPr="00090BF3" w:rsidRDefault="00D348F1" w:rsidP="000A355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" w:type="pct"/>
            <w:gridSpan w:val="2"/>
            <w:tcBorders>
              <w:top w:val="nil"/>
              <w:bottom w:val="nil"/>
            </w:tcBorders>
            <w:vAlign w:val="center"/>
          </w:tcPr>
          <w:p w14:paraId="7243FC2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0" w:name="Texto24"/>
        <w:tc>
          <w:tcPr>
            <w:tcW w:w="19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C8ADB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08D7B99F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73B3910" w14:textId="77777777" w:rsidTr="000A3558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E65ECD4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7E81D955" w14:textId="77777777" w:rsidTr="000A3558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608EF8E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0522" w14:textId="77777777" w:rsidR="00D348F1" w:rsidRPr="00090BF3" w:rsidRDefault="00D348F1" w:rsidP="000A355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1" w:name="Texto25"/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48" w:type="pct"/>
            <w:gridSpan w:val="5"/>
            <w:tcBorders>
              <w:top w:val="nil"/>
              <w:bottom w:val="nil"/>
            </w:tcBorders>
            <w:vAlign w:val="center"/>
          </w:tcPr>
          <w:p w14:paraId="7060CE6D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2D13" w14:textId="77777777" w:rsidR="00D348F1" w:rsidRPr="00090BF3" w:rsidRDefault="00D348F1" w:rsidP="000A355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Texto26"/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35BA06F2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3" w:name="Texto27"/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51F9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46BA920D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ACBA1F7" w14:textId="77777777" w:rsidTr="000A3558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67B7F33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0E469965" w14:textId="77777777" w:rsidTr="000A3558">
        <w:trPr>
          <w:trHeight w:val="283"/>
        </w:trPr>
        <w:tc>
          <w:tcPr>
            <w:tcW w:w="1658" w:type="pct"/>
            <w:gridSpan w:val="8"/>
            <w:tcBorders>
              <w:top w:val="nil"/>
              <w:bottom w:val="nil"/>
            </w:tcBorders>
            <w:vAlign w:val="center"/>
          </w:tcPr>
          <w:p w14:paraId="511163C9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4" w:name="Texto28"/>
        <w:tc>
          <w:tcPr>
            <w:tcW w:w="295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F4CE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3515540F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134E2BAA" w14:textId="77777777" w:rsidTr="000A3558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5777848" w14:textId="77777777" w:rsidR="00D348F1" w:rsidRPr="00090BF3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090BF3" w:rsidRPr="00090BF3" w14:paraId="16D7BEED" w14:textId="77777777" w:rsidTr="00363F51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EDD381" w14:textId="77777777" w:rsidR="00D348F1" w:rsidRPr="00090BF3" w:rsidRDefault="00D348F1" w:rsidP="00D3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bookmarkStart w:id="15" w:name="_Hlk191381076"/>
            <w:bookmarkEnd w:id="0"/>
            <w:r w:rsidRPr="00090BF3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MEDIO DE NOTIFICACIÓN</w:t>
            </w:r>
          </w:p>
        </w:tc>
      </w:tr>
      <w:tr w:rsidR="00D348F1" w:rsidRPr="00090BF3" w14:paraId="1FBF7C71" w14:textId="77777777" w:rsidTr="00D15DC5">
        <w:trPr>
          <w:trHeight w:val="669"/>
        </w:trPr>
        <w:tc>
          <w:tcPr>
            <w:tcW w:w="5000" w:type="pct"/>
            <w:shd w:val="clear" w:color="auto" w:fill="auto"/>
          </w:tcPr>
          <w:p w14:paraId="50E7D6D6" w14:textId="77777777" w:rsidR="008A1746" w:rsidRPr="00090BF3" w:rsidRDefault="008A1746" w:rsidP="008A174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Pr="00090BF3">
                <w:rPr>
                  <w:rFonts w:ascii="Arial" w:eastAsia="Times New Roman" w:hAnsi="Arial" w:cs="Arial"/>
                  <w:i/>
                  <w:color w:val="auto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090BF3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90BF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/a y que sus datos son correctos.</w:t>
            </w:r>
          </w:p>
          <w:p w14:paraId="6DC45360" w14:textId="56853FA7" w:rsidR="00D348F1" w:rsidRPr="00090BF3" w:rsidRDefault="00D348F1" w:rsidP="00D348F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95BD56A" w14:textId="77777777" w:rsidR="00C03CF7" w:rsidRDefault="00C03CF7"/>
    <w:tbl>
      <w:tblPr>
        <w:tblpPr w:leftFromText="142" w:rightFromText="142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3"/>
        <w:gridCol w:w="8141"/>
      </w:tblGrid>
      <w:tr w:rsidR="00090BF3" w:rsidRPr="00090BF3" w14:paraId="772FCDC3" w14:textId="77777777" w:rsidTr="00363F5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5"/>
          <w:p w14:paraId="443D1A89" w14:textId="77777777" w:rsidR="002802D6" w:rsidRPr="00090BF3" w:rsidRDefault="002802D6" w:rsidP="002802D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090BF3">
              <w:rPr>
                <w:rFonts w:ascii="Arial" w:hAnsi="Arial" w:cs="Arial"/>
                <w:b/>
                <w:color w:val="auto"/>
                <w:sz w:val="20"/>
                <w:szCs w:val="18"/>
              </w:rPr>
              <w:t>INFORMACIÓN BÁSICA DE PROTECCIÓN DE DATOS</w:t>
            </w:r>
          </w:p>
        </w:tc>
      </w:tr>
      <w:tr w:rsidR="00090BF3" w:rsidRPr="00090BF3" w14:paraId="3FC1CDE8" w14:textId="77777777" w:rsidTr="00F64B0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A36D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AE4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>Dirección General de Empleo</w:t>
            </w:r>
          </w:p>
        </w:tc>
      </w:tr>
      <w:tr w:rsidR="00090BF3" w:rsidRPr="00090BF3" w14:paraId="5503D492" w14:textId="77777777" w:rsidTr="00F64B0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1626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nalidad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739E" w14:textId="77777777" w:rsidR="002802D6" w:rsidRPr="00090BF3" w:rsidRDefault="002802D6" w:rsidP="002802D6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  <w:p w14:paraId="6E7336A2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7A70A2EA" w14:textId="77777777" w:rsidTr="00F64B0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84A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itimación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ACA" w14:textId="7C39ADE4" w:rsidR="002802D6" w:rsidRPr="00090BF3" w:rsidRDefault="002802D6" w:rsidP="002802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090BF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156F2229" w14:textId="77777777" w:rsidR="002802D6" w:rsidRPr="00090BF3" w:rsidRDefault="002802D6" w:rsidP="002802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Ley 3/2003, de 28 de febrero, de Empleo</w:t>
            </w:r>
          </w:p>
          <w:p w14:paraId="637E2C26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090BF3" w:rsidRPr="00090BF3" w14:paraId="5DDF935F" w14:textId="77777777" w:rsidTr="00F64B0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E78A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stinatarios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EC7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>Existe cesión de datos.</w:t>
            </w:r>
          </w:p>
        </w:tc>
      </w:tr>
      <w:tr w:rsidR="00090BF3" w:rsidRPr="00090BF3" w14:paraId="12823E53" w14:textId="77777777" w:rsidTr="00F64B0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7D80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rechos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71B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90BF3" w:rsidRPr="00090BF3" w14:paraId="27179F24" w14:textId="77777777" w:rsidTr="00F64B0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EC4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formación adicional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89EA" w14:textId="77777777" w:rsidR="002802D6" w:rsidRPr="00090BF3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 xml:space="preserve">Disponible en la dirección electrónica: </w:t>
            </w:r>
            <w:hyperlink r:id="rId9" w:tgtFrame="_blank" w:history="1">
              <w:r w:rsidRPr="00090BF3">
                <w:rPr>
                  <w:rFonts w:ascii="Arial" w:hAnsi="Arial" w:cs="Arial"/>
                  <w:b/>
                  <w:bCs/>
                  <w:color w:val="auto"/>
                  <w:sz w:val="18"/>
                  <w:szCs w:val="18"/>
                  <w:u w:val="single"/>
                </w:rPr>
                <w:t>https://rat.castillalamancha.es/info/0243</w:t>
              </w:r>
            </w:hyperlink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A891EBA" w14:textId="77777777" w:rsidR="00AC1130" w:rsidRPr="00090BF3" w:rsidRDefault="00AC1130">
      <w:pPr>
        <w:spacing w:after="0"/>
        <w:rPr>
          <w:rFonts w:ascii="Arial" w:hAnsi="Arial" w:cs="Arial"/>
          <w:color w:val="auto"/>
          <w:sz w:val="18"/>
          <w:szCs w:val="18"/>
        </w:rPr>
        <w:sectPr w:rsidR="00AC1130" w:rsidRPr="00090BF3" w:rsidSect="007938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98" w:right="915" w:bottom="1231" w:left="794" w:header="395" w:footer="627" w:gutter="0"/>
          <w:cols w:space="720"/>
          <w:docGrid w:linePitch="299"/>
        </w:sectPr>
      </w:pPr>
    </w:p>
    <w:tbl>
      <w:tblPr>
        <w:tblStyle w:val="Tablaconcuadrcula3"/>
        <w:tblpPr w:leftFromText="141" w:rightFromText="141" w:vertAnchor="page" w:horzAnchor="margin" w:tblpY="2911"/>
        <w:tblW w:w="5079" w:type="pct"/>
        <w:tblLayout w:type="fixed"/>
        <w:tblLook w:val="04A0" w:firstRow="1" w:lastRow="0" w:firstColumn="1" w:lastColumn="0" w:noHBand="0" w:noVBand="1"/>
      </w:tblPr>
      <w:tblGrid>
        <w:gridCol w:w="1121"/>
        <w:gridCol w:w="61"/>
        <w:gridCol w:w="420"/>
        <w:gridCol w:w="161"/>
        <w:gridCol w:w="563"/>
        <w:gridCol w:w="466"/>
        <w:gridCol w:w="110"/>
        <w:gridCol w:w="159"/>
        <w:gridCol w:w="428"/>
        <w:gridCol w:w="261"/>
        <w:gridCol w:w="323"/>
        <w:gridCol w:w="215"/>
        <w:gridCol w:w="919"/>
        <w:gridCol w:w="1004"/>
        <w:gridCol w:w="31"/>
        <w:gridCol w:w="221"/>
        <w:gridCol w:w="741"/>
        <w:gridCol w:w="232"/>
        <w:gridCol w:w="441"/>
        <w:gridCol w:w="279"/>
        <w:gridCol w:w="662"/>
        <w:gridCol w:w="1190"/>
        <w:gridCol w:w="182"/>
        <w:gridCol w:w="160"/>
      </w:tblGrid>
      <w:tr w:rsidR="00090BF3" w:rsidRPr="00090BF3" w14:paraId="1B255AA0" w14:textId="77777777" w:rsidTr="00C03CF7">
        <w:trPr>
          <w:trHeight w:val="454"/>
        </w:trPr>
        <w:tc>
          <w:tcPr>
            <w:tcW w:w="5000" w:type="pct"/>
            <w:gridSpan w:val="2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8C89F" w14:textId="69DF020D" w:rsidR="00CA622F" w:rsidRPr="00090BF3" w:rsidRDefault="00CA622F" w:rsidP="004B281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bookmarkStart w:id="16" w:name="_Hlk170211958"/>
            <w:r w:rsidRPr="00090BF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lastRenderedPageBreak/>
              <w:t>DATOS DE LA PERSONA TRABAJADORA SUSTITUTA</w:t>
            </w:r>
          </w:p>
        </w:tc>
      </w:tr>
      <w:tr w:rsidR="00090BF3" w:rsidRPr="00090BF3" w14:paraId="72AB2B76" w14:textId="77777777" w:rsidTr="004B281D">
        <w:trPr>
          <w:trHeight w:hRule="exact" w:val="57"/>
        </w:trPr>
        <w:tc>
          <w:tcPr>
            <w:tcW w:w="5000" w:type="pct"/>
            <w:gridSpan w:val="24"/>
            <w:tcBorders>
              <w:bottom w:val="nil"/>
            </w:tcBorders>
          </w:tcPr>
          <w:p w14:paraId="03125DF5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3C7BF503" w14:textId="77777777" w:rsidTr="004B281D">
        <w:trPr>
          <w:trHeight w:hRule="exact" w:val="397"/>
        </w:trPr>
        <w:tc>
          <w:tcPr>
            <w:tcW w:w="5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AF3532" w14:textId="77777777" w:rsidR="00CA622F" w:rsidRPr="00090BF3" w:rsidRDefault="00CA622F" w:rsidP="004B281D">
            <w:pPr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9C26" w14:textId="77777777" w:rsidR="00CA622F" w:rsidRPr="00090BF3" w:rsidRDefault="00CA622F" w:rsidP="004B281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479B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CB11" w14:textId="77777777" w:rsidR="00CA622F" w:rsidRPr="00090BF3" w:rsidRDefault="00CA622F" w:rsidP="004B281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15" w:type="pct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2A092923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Mujer  </w:t>
            </w:r>
          </w:p>
        </w:tc>
      </w:tr>
      <w:tr w:rsidR="00090BF3" w:rsidRPr="00090BF3" w14:paraId="34F74FD5" w14:textId="77777777" w:rsidTr="004B281D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7A7350FF" w14:textId="77777777" w:rsidR="00CA622F" w:rsidRPr="00090BF3" w:rsidRDefault="00CA622F" w:rsidP="004B281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D5AF8AE" w14:textId="77777777" w:rsidTr="004B281D">
        <w:trPr>
          <w:trHeight w:hRule="exact" w:val="340"/>
        </w:trPr>
        <w:tc>
          <w:tcPr>
            <w:tcW w:w="773" w:type="pct"/>
            <w:gridSpan w:val="3"/>
            <w:tcBorders>
              <w:top w:val="nil"/>
              <w:bottom w:val="nil"/>
            </w:tcBorders>
            <w:vAlign w:val="center"/>
          </w:tcPr>
          <w:p w14:paraId="0EBE6856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103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696F" w14:textId="77777777" w:rsidR="00CA622F" w:rsidRPr="00090BF3" w:rsidRDefault="00CA622F" w:rsidP="004B281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gridSpan w:val="6"/>
            <w:tcBorders>
              <w:top w:val="nil"/>
              <w:bottom w:val="nil"/>
            </w:tcBorders>
            <w:vAlign w:val="center"/>
          </w:tcPr>
          <w:p w14:paraId="7F9A9805" w14:textId="77777777" w:rsidR="00CA622F" w:rsidRPr="00090BF3" w:rsidRDefault="00CA622F" w:rsidP="004B281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E9B5" w14:textId="77777777" w:rsidR="00CA622F" w:rsidRPr="00090BF3" w:rsidRDefault="00CA622F" w:rsidP="004B281D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gridSpan w:val="3"/>
            <w:tcBorders>
              <w:top w:val="nil"/>
              <w:bottom w:val="nil"/>
            </w:tcBorders>
            <w:vAlign w:val="center"/>
          </w:tcPr>
          <w:p w14:paraId="3200A231" w14:textId="77777777" w:rsidR="00CA622F" w:rsidRPr="00090BF3" w:rsidRDefault="00CA622F" w:rsidP="004B281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1AE1E4D" w14:textId="77777777" w:rsidTr="004B281D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060324F9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7AA8DD8C" w14:textId="77777777" w:rsidTr="004B281D">
        <w:trPr>
          <w:trHeight w:val="340"/>
        </w:trPr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4FCD5281" w14:textId="77777777" w:rsidR="00CA622F" w:rsidRPr="00090BF3" w:rsidRDefault="00CA622F" w:rsidP="004B281D">
            <w:pPr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93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F33C" w14:textId="77777777" w:rsidR="00CA622F" w:rsidRPr="00090BF3" w:rsidRDefault="00CA622F" w:rsidP="004B281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gridSpan w:val="4"/>
            <w:tcBorders>
              <w:top w:val="nil"/>
              <w:bottom w:val="nil"/>
            </w:tcBorders>
            <w:vAlign w:val="center"/>
          </w:tcPr>
          <w:p w14:paraId="279A0C81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842F" w14:textId="77777777" w:rsidR="00CA622F" w:rsidRPr="00090BF3" w:rsidRDefault="00CA622F" w:rsidP="004B281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gridSpan w:val="4"/>
            <w:tcBorders>
              <w:top w:val="nil"/>
              <w:bottom w:val="nil"/>
            </w:tcBorders>
            <w:vAlign w:val="center"/>
          </w:tcPr>
          <w:p w14:paraId="0281D851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45BB7" w14:textId="77777777" w:rsidR="00CA622F" w:rsidRPr="00090BF3" w:rsidRDefault="00CA622F" w:rsidP="004B281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bottom w:val="nil"/>
            </w:tcBorders>
            <w:vAlign w:val="center"/>
          </w:tcPr>
          <w:p w14:paraId="214F4F7B" w14:textId="77777777" w:rsidR="00CA622F" w:rsidRPr="00090BF3" w:rsidRDefault="00CA622F" w:rsidP="004B281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5F2882F8" w14:textId="77777777" w:rsidTr="004B281D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3B484915" w14:textId="77777777" w:rsidR="00CA622F" w:rsidRPr="00090BF3" w:rsidRDefault="00CA622F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05A35D4" w14:textId="428CC2EC" w:rsidTr="004B281D">
        <w:trPr>
          <w:trHeight w:hRule="exact" w:val="340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AC342B" w14:textId="5814031A" w:rsidR="00C20FD0" w:rsidRPr="00090BF3" w:rsidRDefault="00C20FD0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4. Tipo del puesto: 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120454260"/>
            <w:placeholder>
              <w:docPart w:val="1178CCD5F445412386D14D4D7AC2F3CA"/>
            </w:placeholder>
            <w:showingPlcHdr/>
            <w:dropDownList>
              <w:listItem w:value="Elija un elemento."/>
              <w:listItem w:displayText="Investigador" w:value="Investigador"/>
              <w:listItem w:displayText="Tecnólogo" w:value="Tecnólogo"/>
              <w:listItem w:displayText="Personal de apoyo" w:value="Personal de apoyo"/>
            </w:dropDownList>
          </w:sdtPr>
          <w:sdtEndPr/>
          <w:sdtContent>
            <w:tc>
              <w:tcPr>
                <w:tcW w:w="1116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FE145" w14:textId="0B8DA1E5" w:rsidR="00C20FD0" w:rsidRPr="00090BF3" w:rsidRDefault="00C20FD0" w:rsidP="004B281D">
                <w:pPr>
                  <w:ind w:left="111"/>
                  <w:rPr>
                    <w:rFonts w:ascii="Arial" w:eastAsia="Times New Roman" w:hAnsi="Arial" w:cs="Arial"/>
                    <w:color w:val="auto"/>
                    <w:sz w:val="18"/>
                    <w:szCs w:val="18"/>
                  </w:rPr>
                </w:pPr>
                <w:r w:rsidRPr="00090BF3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0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B4509" w14:textId="3CC7480F" w:rsidR="00C20FD0" w:rsidRPr="00090BF3" w:rsidRDefault="00C20FD0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Grupo de cotización: 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E48D" w14:textId="644C73A2" w:rsidR="00C20FD0" w:rsidRPr="00090BF3" w:rsidRDefault="00C20FD0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1EB1CD" w14:textId="77777777" w:rsidR="00C20FD0" w:rsidRPr="00090BF3" w:rsidRDefault="00C20FD0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6119D54B" w14:textId="62CCCBA6" w:rsidTr="004B281D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65AD952A" w14:textId="77777777" w:rsidR="004315A3" w:rsidRPr="00090BF3" w:rsidRDefault="004315A3" w:rsidP="004B281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372274E0" w14:textId="7317DB2D" w:rsidTr="004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01" w:type="pct"/>
            <w:gridSpan w:val="7"/>
            <w:tcBorders>
              <w:top w:val="nil"/>
              <w:bottom w:val="nil"/>
            </w:tcBorders>
            <w:vAlign w:val="center"/>
          </w:tcPr>
          <w:p w14:paraId="10B97DF9" w14:textId="450D16F1" w:rsidR="004315A3" w:rsidRPr="00090BF3" w:rsidRDefault="004315A3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 xml:space="preserve">5. Población del centro de trabajo: 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074E" w14:textId="57F90AC0" w:rsidR="004315A3" w:rsidRPr="00090BF3" w:rsidRDefault="004315A3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90" w:type="pct"/>
            <w:gridSpan w:val="6"/>
            <w:tcBorders>
              <w:top w:val="nil"/>
              <w:bottom w:val="nil"/>
            </w:tcBorders>
            <w:vAlign w:val="center"/>
          </w:tcPr>
          <w:p w14:paraId="7C3193D1" w14:textId="080B8F27" w:rsidR="004315A3" w:rsidRPr="00090BF3" w:rsidRDefault="004315A3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 xml:space="preserve">Provincia del centro de trabaj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1B07" w14:textId="081E4258" w:rsidR="004315A3" w:rsidRPr="00090BF3" w:rsidRDefault="004315A3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</w:tcBorders>
            <w:vAlign w:val="center"/>
          </w:tcPr>
          <w:p w14:paraId="75403E43" w14:textId="77777777" w:rsidR="004315A3" w:rsidRPr="00090BF3" w:rsidRDefault="004315A3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45E07F4D" w14:textId="77777777" w:rsidTr="004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4ED7BFA8" w14:textId="77777777" w:rsidR="00417F3F" w:rsidRPr="00090BF3" w:rsidRDefault="00417F3F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90BF3" w:rsidRPr="00090BF3" w14:paraId="018A7EF7" w14:textId="41A47DAF" w:rsidTr="004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23" w:type="pct"/>
            <w:gridSpan w:val="5"/>
            <w:tcBorders>
              <w:top w:val="nil"/>
              <w:bottom w:val="nil"/>
            </w:tcBorders>
            <w:vAlign w:val="center"/>
          </w:tcPr>
          <w:p w14:paraId="666D134E" w14:textId="56A8AD91" w:rsidR="00417F3F" w:rsidRPr="00090BF3" w:rsidRDefault="00417F3F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 xml:space="preserve">6. Área de intervención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8282288"/>
            <w:placeholder>
              <w:docPart w:val="4F18F04CD5E346C2A20CB7A718C16F08"/>
            </w:placeholder>
            <w:showingPlcHdr/>
            <w:dropDownList>
              <w:listItem w:value="Elija un elemento."/>
              <w:listItem w:displayText="II.1/01. La salud a lo largo de la vida." w:value="II.1/01. La salud a lo largo de la vida."/>
              <w:listItem w:displayText="II.1/02. Los factores determinantes de salud de tipo medioambiental y social." w:value="II.1/02. Los factores determinantes de salud de tipo medioambiental y social."/>
              <w:listItem w:displayText="II.1/03. Las enfermedades no transmisibles y las enfermedades raras." w:value="II.1/03. Las enfermedades no transmisibles y las enfermedades raras."/>
              <w:listItem w:displayText="II.1/04. Las enfermedades infecciosas, incluidas las enfermedades asociadas a la pobreza y personas desatendidas." w:value="II.1/04. Las enfermedades infecciosas, incluidas las enfermedades asociadas a la pobreza y personas desatendidas."/>
              <w:listItem w:displayText="II.1/05. Las herramientas, las tecnologías y las soluciones digitales para la salud y la asistencia, en particular la medicina personalizada." w:value="II.1/05. Las herramientas, las tecnologías y las soluciones digitales para la salud y la asistencia, en particular la medicina personalizada."/>
              <w:listItem w:displayText="II.1/06. Los sistemas de asistencia sanitaria. " w:value="II.1/06. Los sistemas de asistencia sanitaria. "/>
              <w:listItem w:displayText="II.1/07. Complementariedad de las Ciencias Sociales y Humanidades (CSH) en el ámbito de la salud    ." w:value="II.1/07. Complementariedad de las Ciencias Sociales y Humanidades (CSH) en el ámbito de la salud    ."/>
              <w:listItem w:displayText="II.2/01. La democracia y la gobernanza." w:value="II.2/01. La democracia y la gobernanza."/>
              <w:listItem w:displayText="II.2/02. La cultura, el patrimonio cultural y la creatividad. " w:value="II.2/02. La cultura, el patrimonio cultural y la creatividad. "/>
              <w:listItem w:displayText="II.2/03. Las transformaciones sociales y económicas." w:value="II.2/03. Las transformaciones sociales y económicas."/>
              <w:listItem w:displayText="II.2/04. Complementariedad de las CSH en el ámbito de la cultura, creatividad y sociedad inclusiva.  " w:value="II.2/04. Complementariedad de las CSH en el ámbito de la cultura, creatividad y sociedad inclusiva.  "/>
              <w:listItem w:displayText="II.3/01. Las sociedades resilientes a las catástrofes." w:value="II.3/01. Las sociedades resilientes a las catástrofes."/>
              <w:listItem w:displayText="II.3/02. La protección y la seguridad." w:value="II.3/02. La protección y la seguridad."/>
              <w:listItem w:displayText="II.3/03. La ciberseguridad." w:value="II.3/03. La ciberseguridad."/>
              <w:listItem w:displayText="II.3/04. Complementariedad de las CSH en el ámbito de la seguridad civil para la sociedad.  " w:value="II.3/04. Complementariedad de las CSH en el ámbito de la seguridad civil para la sociedad.  "/>
              <w:listItem w:displayText="II.4/01. Las tecnologías de fabricación." w:value="II.4/01. Las tecnologías de fabricación."/>
              <w:listItem w:displayText="II.4/02. Las tecnologías digitales clave, incluidas las tecnologías cuánticas." w:value="II.4/02. Las tecnologías digitales clave, incluidas las tecnologías cuánticas."/>
              <w:listItem w:displayText="II.4/03. Las tecnologías facilitadoras emergentes." w:value="II.4/03. Las tecnologías facilitadoras emergentes."/>
              <w:listItem w:displayText="II.4/04. Los materiales avanzados." w:value="II.4/04. Los materiales avanzados."/>
              <w:listItem w:displayText="II.4/05. La inteligencia artificial y la robótica." w:value="II.4/05. La inteligencia artificial y la robótica."/>
              <w:listItem w:displayText="II.4/06. La próxima generación de Internet." w:value="II.4/06. La próxima generación de Internet."/>
              <w:listItem w:displayText="II.4/07. La computación avanzada y los macrodatos." w:value="II.4/07. La computación avanzada y los macrodatos."/>
              <w:listItem w:displayText="II.4/08. Las industrias circulares." w:value="II.4/08. Las industrias circulares."/>
              <w:listItem w:displayText="II.4/09. La industria limpia e hipocarbónica." w:value="II.4/09. La industria limpia e hipocarbónica."/>
              <w:listItem w:displayText="II.4/10. El espacio, incluida la obversación de la Tierra." w:value="II.4/10. El espacio, incluida la obversación de la Tierra."/>
              <w:listItem w:displayText="II.4/11. Complementariedad de las CSH en el ámbito del mundo digital, industria y espacio." w:value="II.4/11. Complementariedad de las CSH en el ámbito del mundo digital, industria y espacio."/>
              <w:listItem w:displayText="II.5/01. La climatología y las soluciones." w:value="II.5/01. La climatología y las soluciones."/>
              <w:listItem w:displayText="II.5/02. El suministro de energía. " w:value="II.5/02. El suministro de energía. "/>
              <w:listItem w:displayText="II.5/03. Los edificios e instalaciones industriales en la transición energética." w:value="II.5/03. Los edificios e instalaciones industriales en la transición energética."/>
              <w:listItem w:displayText="II.5/04. Las comunidades y las ciudades." w:value="II.5/04. Las comunidades y las ciudades."/>
              <w:listItem w:displayText="II.5/05. La competitividad industrial en el transporte." w:value="II.5/05. La competitividad industrial en el transporte."/>
              <w:listItem w:displayText="II.5/06. El transporte limpio, seguro y accesible y la movilidad." w:value="II.5/06. El transporte limpio, seguro y accesible y la movilidad."/>
              <w:listItem w:displayText="II.5/07. La movilidad inteligente." w:value="II.5/07. La movilidad inteligente."/>
              <w:listItem w:displayText="II.5/08. El almacenamiento de la energía." w:value="II.5/08. El almacenamiento de la energía."/>
              <w:listItem w:displayText="II.5/09. Complementariedad de las CSH en el ámbito del clima, energía y movilidad." w:value="II.5/09. Complementariedad de las CSH en el ámbito del clima, energía y movilidad."/>
              <w:listItem w:displayText="II.6/01. La observación del medio ambiente." w:value="II.6/01. La observación del medio ambiente."/>
              <w:listItem w:displayText="II.6/02. La biodiversidad y los recursos naturales." w:value="II.6/02. La biodiversidad y los recursos naturales."/>
              <w:listItem w:displayText="II.6/03. La agricultura, la silvicultura y las zonas rurales." w:value="II.6/03. La agricultura, la silvicultura y las zonas rurales."/>
              <w:listItem w:displayText="II.6/04. Los mares, los océanos y las aguas interiores." w:value="II.6/04. Los mares, los océanos y las aguas interiores."/>
              <w:listItem w:displayText="II.6/05. Los sistemas alimentarios." w:value="II.6/05. Los sistemas alimentarios."/>
              <w:listItem w:displayText="II.6/06. Sistemas de innovación biológicos en la bioeconomía de la Unión." w:value="II.6/06. Sistemas de innovación biológicos en la bioeconomía de la Unión."/>
              <w:listItem w:displayText="II.6/07. Los sistemas circulares" w:value="II.6/07. Los sistemas circulares"/>
              <w:listItem w:displayText="II.6/08. Complementariedad de las CSH en el ámbito de la bioeconomía, recursos naturales, agricultura y medio ambiente" w:value="II.6/08. Complementariedad de las CSH en el ámbito de la bioeconomía, recursos naturales, agricultura y medio ambiente"/>
              <w:listItem w:displayText="S3.1.a) Modernización de procesos." w:value="S3.1.a) Modernización de procesos."/>
              <w:listItem w:displayText="S3.1.b) Diversificación de productos." w:value="S3.1.b) Diversificación de productos."/>
              <w:listItem w:displayText="S3.1.c) Mejora de la tecnología, envasado y vida útil." w:value="S3.1.c) Mejora de la tecnología, envasado y vida útil."/>
              <w:listItem w:displayText="S3.1.d) Investigación de compuestos provechosos." w:value="S3.1.d) Investigación de compuestos provechosos."/>
              <w:listItem w:displayText="S3.1.e) Investigación e innovación del agua." w:value="S3.1.e) Investigación e innovación del agua."/>
              <w:listItem w:displayText="S3.1.f) Economía circular." w:value="S3.1.f) Economía circular."/>
              <w:listItem w:displayText="S3.2.a) Turismo cultural." w:value="S3.2.a) Turismo cultural."/>
              <w:listItem w:displayText="S3.2.b) Turismo cinegético." w:value="S3.2.b) Turismo cinegético."/>
              <w:listItem w:displayText="S3.2.c) Turismo de naturaleza." w:value="S3.2.c) Turismo de naturaleza."/>
              <w:listItem w:displayText="S3.2.d) Enoturismo." w:value="S3.2.d) Enoturismo."/>
              <w:listItem w:displayText="S3.2.e) Turismo de idiomas" w:value="S3.2.e) Turismo de idiomas"/>
              <w:listItem w:displayText="S3.2.f) Nuevos modelos de mercado." w:value="S3.2.f) Nuevos modelos de mercado."/>
              <w:listItem w:displayText="S3.2.g) Interacción entre sectores." w:value="S3.2.g) Interacción entre sectores."/>
              <w:listItem w:displayText="S3.3.a) Reutilización de residuos." w:value="S3.3.a) Reutilización de residuos."/>
              <w:listItem w:displayText="S3.3.b) Materiales compuestos: incorporación de materiales empleados en otros sectores tecnológicamente avanzados." w:value="S3.3.b) Materiales compuestos: incorporación de materiales empleados en otros sectores tecnológicamente avanzados."/>
              <w:listItem w:displayText="S3.3.c) Implantación de tecnologías y nanotecnologías empleadas en otros sectores tecnológicamente avanzados." w:value="S3.3.c) Implantación de tecnologías y nanotecnologías empleadas en otros sectores tecnológicamente avanzados."/>
              <w:listItem w:displayText="S3.3.d) Innovación en los procesos, en la organización de la producción y en los productos." w:value="S3.3.d) Innovación en los procesos, en la organización de la producción y en los productos."/>
              <w:listItem w:displayText="S3. 4.a) Innovación en el diseño y fabricación de estructura de aviones de materiales compuestos, y utillaje especializado" w:value="S3. 4.a) Innovación en el diseño y fabricación de estructura de aviones de materiales compuestos, y utillaje especializado"/>
              <w:listItem w:displayText="S3.4.b) Innovación en los procesos, en la organización de la producción, y en los productos" w:value="S3.4.b) Innovación en los procesos, en la organización de la producción, y en los productos"/>
              <w:listItem w:displayText="S3.4.c) Mayor acercamiento al ámbito universitario." w:value="S3.4.c) Mayor acercamiento al ámbito universitario."/>
              <w:listItem w:displayText="S3.4.d) Fin de vida y desmantelamiento." w:value="S3.4.d) Fin de vida y desmantelamiento."/>
              <w:listItem w:displayText="S3. 5.a) Mayor cooperación con el sector privado." w:value="S3. 5.a) Mayor cooperación con el sector privado."/>
              <w:listItem w:displayText="S3.5.b) Apuesta por la Compra Pública Innovadora (CPI)." w:value="S3.5.b) Apuesta por la Compra Pública Innovadora (CPI)."/>
              <w:listItem w:displayText="S3.5.c) Actividades dirigidas a una sociedad más saludable" w:value="S3.5.c) Actividades dirigidas a una sociedad más saludable"/>
              <w:listItem w:displayText="S3.6.a) Reducción de emisiones." w:value="S3.6.a) Reducción de emisiones."/>
              <w:listItem w:displayText="S3.6.b) Movilidad eléctrica en las ciudades" w:value="S3.6.b) Movilidad eléctrica en las ciudades"/>
              <w:listItem w:displayText="S3.A.a) Digitalización de la Administración Pública." w:value="S3.A.a) Digitalización de la Administración Pública."/>
              <w:listItem w:displayText="S3.A.b) Redes de acceso de nueva generación." w:value="S3.A.b) Redes de acceso de nueva generación."/>
              <w:listItem w:displayText="S3.A.c) Acceso total de los territorios." w:value="S3.A.c) Acceso total de los territorios."/>
              <w:listItem w:displayText="S3.A.d) Formación y emprendimiento digital." w:value="S3.A.d) Formación y emprendimiento digital."/>
              <w:listItem w:displayText="S3.B.a) Investigación e innovación en materiales y procesos." w:value="S3.B.a) Investigación e innovación en materiales y procesos."/>
              <w:listItem w:displayText="S3.B.b) Modelo energético renovable." w:value="S3.B.b) Modelo energético renovable."/>
              <w:listItem w:displayText="S3.B.c) Contratación pública verde, sostenible o innovadora." w:value="S3.B.c) Contratación pública verde, sostenible o innovadora."/>
              <w:listItem w:displayText="S3.B.d) Territorios circulares." w:value="S3.B.d) Territorios circulares."/>
              <w:listItem w:displayText="S3.B.e) Hidrógeno verde." w:value="S3.B.e) Hidrógeno verde."/>
              <w:listItem w:displayText="S3.C.a) Retención del talento en etapas tempranas de la educación." w:value="S3.C.a) Retención del talento en etapas tempranas de la educación."/>
              <w:listItem w:displayText="S3.C.b) Atracción y recuperación del talento fugado." w:value="S3.C.b) Atracción y recuperación del talento fugado."/>
              <w:listItem w:displayText="S3.C.c) Apoyo al inicio de actividad, desarrollo y consolidación de la actividad económica." w:value="S3.C.c) Apoyo al inicio de actividad, desarrollo y consolidación de la actividad económica."/>
              <w:listItem w:displayText="S3.C.d) Fortalecimiento del ecosistema emprendedor. " w:value="S3.C.d) Fortalecimiento del ecosistema emprendedor. "/>
              <w:listItem w:displayText="S3.D.a) Desarrollo internacional de sectores estratégicos para la región. " w:value="S3.D.a) Desarrollo internacional de sectores estratégicos para la región. "/>
              <w:listItem w:displayText="S3.D.b) Potenciar la competitividad internacional de las empresas regionales." w:value="S3.D.b) Potenciar la competitividad internacional de las empresas regionales."/>
              <w:listItem w:displayText="S3.D.c) Formación en materia de internacionalización." w:value="S3.D.c) Formación en materia de internacionalización."/>
              <w:listItem w:displayText="S3.D.d) Captación de inversión extranjera." w:value="S3.D.d) Captación de inversión extranjera."/>
            </w:dropDownList>
          </w:sdtPr>
          <w:sdtContent>
            <w:tc>
              <w:tcPr>
                <w:tcW w:w="2357" w:type="pct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15673" w14:textId="4AF8A8B7" w:rsidR="00417F3F" w:rsidRPr="00090BF3" w:rsidRDefault="00E50ABF" w:rsidP="004B281D">
                <w:pPr>
                  <w:ind w:left="436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0E727C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521" w:type="pct"/>
            <w:gridSpan w:val="7"/>
            <w:tcBorders>
              <w:top w:val="nil"/>
              <w:bottom w:val="nil"/>
            </w:tcBorders>
            <w:vAlign w:val="center"/>
          </w:tcPr>
          <w:p w14:paraId="5E767AEA" w14:textId="77777777" w:rsidR="00417F3F" w:rsidRPr="00090BF3" w:rsidRDefault="00417F3F" w:rsidP="004B281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17F3F" w:rsidRPr="00090BF3" w14:paraId="24C15FF0" w14:textId="77777777" w:rsidTr="004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24"/>
            <w:tcBorders>
              <w:top w:val="nil"/>
            </w:tcBorders>
          </w:tcPr>
          <w:p w14:paraId="3FEA90CA" w14:textId="77777777" w:rsidR="00CA622F" w:rsidRPr="00090BF3" w:rsidRDefault="00CA622F" w:rsidP="004B281D">
            <w:pPr>
              <w:ind w:left="35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bookmarkEnd w:id="16"/>
    </w:tbl>
    <w:p w14:paraId="70B8A5F1" w14:textId="76C313D8" w:rsidR="003E1D58" w:rsidRDefault="003E1D58" w:rsidP="00DD7670">
      <w:pPr>
        <w:rPr>
          <w:rFonts w:ascii="Arial" w:hAnsi="Arial" w:cs="Arial"/>
          <w:sz w:val="18"/>
          <w:szCs w:val="18"/>
        </w:rPr>
      </w:pPr>
    </w:p>
    <w:p w14:paraId="202C6DED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0702FF61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432" w:type="dxa"/>
        <w:tblLook w:val="04A0" w:firstRow="1" w:lastRow="0" w:firstColumn="1" w:lastColumn="0" w:noHBand="0" w:noVBand="1"/>
      </w:tblPr>
      <w:tblGrid>
        <w:gridCol w:w="10432"/>
      </w:tblGrid>
      <w:tr w:rsidR="003E1D58" w:rsidRPr="00090BF3" w14:paraId="46A2E412" w14:textId="77777777" w:rsidTr="00243D00">
        <w:trPr>
          <w:trHeight w:val="3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p w14:paraId="37AB6DDF" w14:textId="77777777" w:rsidR="003E1D58" w:rsidRPr="00090BF3" w:rsidRDefault="003E1D58" w:rsidP="00A53B1C">
            <w:pPr>
              <w:spacing w:line="259" w:lineRule="auto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90BF3">
              <w:rPr>
                <w:rFonts w:ascii="Arial" w:hAnsi="Arial" w:cs="Arial"/>
                <w:b/>
                <w:color w:val="auto"/>
                <w:sz w:val="20"/>
                <w:szCs w:val="18"/>
              </w:rPr>
              <w:t>AUTORIZACIONES</w:t>
            </w:r>
          </w:p>
        </w:tc>
      </w:tr>
      <w:tr w:rsidR="003E1D58" w:rsidRPr="00090BF3" w14:paraId="6769F3FF" w14:textId="77777777" w:rsidTr="00243D00">
        <w:trPr>
          <w:trHeight w:hRule="exact" w:val="5738"/>
        </w:trPr>
        <w:tc>
          <w:tcPr>
            <w:tcW w:w="10432" w:type="dxa"/>
          </w:tcPr>
          <w:p w14:paraId="72145B21" w14:textId="77777777" w:rsidR="003E1D58" w:rsidRPr="00090BF3" w:rsidRDefault="003E1D58" w:rsidP="00A53B1C">
            <w:pPr>
              <w:spacing w:line="252" w:lineRule="auto"/>
              <w:ind w:right="5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 </w:t>
            </w:r>
          </w:p>
          <w:p w14:paraId="11F903F7" w14:textId="77777777" w:rsidR="003E1D58" w:rsidRPr="00090BF3" w:rsidRDefault="003E1D58" w:rsidP="00A53B1C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1919E1B1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Me opongo a la consulta los datos de identidad de la persona representante</w:t>
            </w:r>
          </w:p>
          <w:p w14:paraId="10F3F74E" w14:textId="77777777" w:rsidR="003E1D58" w:rsidRPr="00F94A61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A63210E" w14:textId="77777777" w:rsidR="003E1D58" w:rsidRPr="00F94A61" w:rsidRDefault="003E1D58" w:rsidP="00A53B1C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94A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F94A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F94A6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F94A6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 opongo a la consulta de</w:t>
            </w:r>
            <w:r w:rsidRPr="00F94A61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F94A61">
              <w:rPr>
                <w:rFonts w:ascii="Arial" w:hAnsi="Arial" w:cs="Arial"/>
                <w:color w:val="auto"/>
                <w:sz w:val="18"/>
                <w:szCs w:val="18"/>
              </w:rPr>
              <w:t xml:space="preserve">la comunicación de los contratos de la persona trabajadora </w:t>
            </w:r>
            <w:r w:rsidRPr="00F94A61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s</w:t>
            </w:r>
            <w:r w:rsidRPr="00F94A61">
              <w:rPr>
                <w:rFonts w:ascii="Arial" w:hAnsi="Arial" w:cs="Arial"/>
                <w:color w:val="auto"/>
                <w:sz w:val="18"/>
                <w:szCs w:val="18"/>
              </w:rPr>
              <w:t>ustituta, al Servicio Público de Empleo Estatal.</w:t>
            </w:r>
          </w:p>
          <w:p w14:paraId="47F81F5B" w14:textId="77777777" w:rsidR="003E1D58" w:rsidRPr="00F94A61" w:rsidRDefault="003E1D58" w:rsidP="00A53B1C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14D7B6E9" w14:textId="77777777" w:rsidR="003E1D58" w:rsidRPr="00090BF3" w:rsidRDefault="003E1D58" w:rsidP="00A53B1C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802561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090BF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 opongo a la consulta de la información sobre Seguridad Social incluida la vida laboral de la empresa.</w:t>
            </w:r>
          </w:p>
          <w:p w14:paraId="3290BBBF" w14:textId="77777777" w:rsidR="003E1D58" w:rsidRPr="00090BF3" w:rsidRDefault="003E1D58" w:rsidP="00A53B1C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757F6394" w14:textId="77777777" w:rsidR="003E1D58" w:rsidRPr="00090BF3" w:rsidRDefault="003E1D58" w:rsidP="00A53B1C">
            <w:pPr>
              <w:spacing w:line="265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331C12C3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7088F31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      </w: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E6A2828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993932C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      </w: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090BF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D81D693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911AC34" w14:textId="77777777" w:rsidR="003E1D58" w:rsidRPr="00090BF3" w:rsidRDefault="003E1D58" w:rsidP="00A53B1C">
            <w:pPr>
              <w:spacing w:after="5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En el caso de que se haya opuesto a alguna de las opciones anteriores, debe aportar los datos y documentos requeridos para la resolución del presente procedimiento. </w:t>
            </w:r>
          </w:p>
          <w:p w14:paraId="760828D2" w14:textId="77777777" w:rsidR="003E1D58" w:rsidRPr="00090BF3" w:rsidRDefault="003E1D58" w:rsidP="00A53B1C">
            <w:pPr>
              <w:spacing w:after="5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3212E9A4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1A99FB0B" w14:textId="77777777" w:rsidR="003E1D58" w:rsidRPr="00090BF3" w:rsidRDefault="003E1D58" w:rsidP="00A53B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20408CE5" w14:textId="77777777" w:rsidR="003E1D58" w:rsidRPr="00090BF3" w:rsidRDefault="003E1D58" w:rsidP="00A53B1C">
            <w:pPr>
              <w:spacing w:after="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90BF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</w:tc>
      </w:tr>
    </w:tbl>
    <w:p w14:paraId="34DD4B11" w14:textId="28959FEC" w:rsidR="003E1D58" w:rsidRDefault="003E1D58" w:rsidP="00DD7670">
      <w:pPr>
        <w:rPr>
          <w:rFonts w:ascii="Arial" w:hAnsi="Arial" w:cs="Arial"/>
          <w:sz w:val="18"/>
          <w:szCs w:val="18"/>
        </w:rPr>
      </w:pPr>
    </w:p>
    <w:p w14:paraId="0F24E4EC" w14:textId="77777777" w:rsidR="003E1D58" w:rsidRDefault="003E1D58" w:rsidP="00DD7670">
      <w:pPr>
        <w:rPr>
          <w:rFonts w:ascii="Arial" w:hAnsi="Arial" w:cs="Arial"/>
          <w:sz w:val="18"/>
          <w:szCs w:val="18"/>
        </w:rPr>
      </w:pPr>
    </w:p>
    <w:p w14:paraId="2D956F7F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24431CD3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7807BA66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5BA2723F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2FD93668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651A5869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30A17F7A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3D8298A3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1EDC42A3" w14:textId="77777777" w:rsidR="004B281D" w:rsidRDefault="004B281D" w:rsidP="00DD7670">
      <w:pPr>
        <w:rPr>
          <w:rFonts w:ascii="Arial" w:hAnsi="Arial" w:cs="Arial"/>
          <w:sz w:val="18"/>
          <w:szCs w:val="18"/>
        </w:rPr>
      </w:pPr>
    </w:p>
    <w:p w14:paraId="145D9851" w14:textId="77777777" w:rsidR="004B281D" w:rsidRPr="00DD7670" w:rsidRDefault="004B281D" w:rsidP="00DD767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464D0" w:rsidRPr="005A770F" w14:paraId="17E8C5E7" w14:textId="77777777" w:rsidTr="00AC1130">
        <w:trPr>
          <w:trHeight w:val="34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F707295" w14:textId="618C1D68" w:rsidR="004464D0" w:rsidRPr="00E93D67" w:rsidRDefault="00234835" w:rsidP="00AC1130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E93D67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DOCUMENTACIÓN</w:t>
            </w:r>
          </w:p>
        </w:tc>
      </w:tr>
      <w:tr w:rsidR="004464D0" w:rsidRPr="005A770F" w14:paraId="3830659B" w14:textId="77777777" w:rsidTr="00F35B74">
        <w:trPr>
          <w:trHeight w:val="3762"/>
        </w:trPr>
        <w:tc>
          <w:tcPr>
            <w:tcW w:w="10343" w:type="dxa"/>
          </w:tcPr>
          <w:p w14:paraId="1C498592" w14:textId="202B35AC" w:rsidR="004464D0" w:rsidRPr="00130A47" w:rsidRDefault="004464D0" w:rsidP="00AC113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130A47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demás de la </w:t>
            </w:r>
            <w:r w:rsidRPr="0023483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información antes descrita, declara aportar los siguientes documentos digitalizados, junto </w:t>
            </w:r>
            <w:r w:rsidR="00605BAA" w:rsidRPr="0023483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 este anexo, </w:t>
            </w:r>
            <w:r w:rsidRPr="0023483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omo archivos anexos </w:t>
            </w:r>
            <w:r w:rsidR="00605BAA" w:rsidRPr="0023483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l mismo</w:t>
            </w:r>
            <w:r w:rsidRPr="0023483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4B95FFBD" w14:textId="77777777" w:rsidR="004464D0" w:rsidRPr="00130A47" w:rsidRDefault="004464D0" w:rsidP="00AC113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111"/>
              <w:gridCol w:w="537"/>
              <w:gridCol w:w="8586"/>
              <w:gridCol w:w="296"/>
            </w:tblGrid>
            <w:tr w:rsidR="00130A47" w:rsidRPr="00130A47" w14:paraId="498B7E25" w14:textId="77777777" w:rsidTr="00720AE5">
              <w:trPr>
                <w:trHeight w:hRule="exact" w:val="737"/>
              </w:trPr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80DD5C" w14:textId="73E215D5" w:rsidR="00130A47" w:rsidRPr="00130A47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Marc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Marcar14"/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8025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8025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470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B8FB3E" w14:textId="4BB10290" w:rsidR="00130A47" w:rsidRPr="00D1117F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D1117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ntrato</w:t>
                  </w:r>
                  <w:r w:rsidR="00B52079" w:rsidRPr="0023483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</w:t>
                  </w:r>
                  <w:r w:rsidRPr="0023483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605BAA" w:rsidRPr="0023483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</w:t>
                  </w:r>
                  <w:r w:rsidRPr="0023483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be constar expresamente</w:t>
                  </w:r>
                  <w:r w:rsidR="0030201E" w:rsidRPr="0023483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en el contrato </w:t>
                  </w:r>
                  <w:r w:rsidRPr="0023483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una cláusula que indique: </w:t>
                  </w:r>
                  <w:r w:rsidRPr="0006414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“El presente contrato es objeto de cofinanciación por el Programa del Fondo Social Europeo Plus (FSE+) de Castilla-La Mancha 2021-2027, con un porcentaje de cofinanciación del 85 % de los costes totales subvencionables”.</w:t>
                  </w:r>
                </w:p>
              </w:tc>
            </w:tr>
            <w:tr w:rsidR="00130A47" w:rsidRPr="00130A47" w14:paraId="786C65D5" w14:textId="77777777" w:rsidTr="00720AE5">
              <w:trPr>
                <w:trHeight w:hRule="exact" w:val="624"/>
              </w:trPr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2A57F" w14:textId="77777777" w:rsidR="00130A47" w:rsidRPr="00130A47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8025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8025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0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A3B53A" w14:textId="67936EA5" w:rsidR="00130A47" w:rsidRPr="00F46E2E" w:rsidRDefault="00F46E2E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92D050"/>
                      <w:sz w:val="18"/>
                      <w:szCs w:val="18"/>
                    </w:rPr>
                  </w:pPr>
                  <w:r w:rsidRPr="00AC113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exo I</w:t>
                  </w:r>
                  <w:r w:rsidR="00742837" w:rsidRPr="00AC113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V</w:t>
                  </w:r>
                  <w:r w:rsidRPr="00AC113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. </w:t>
                  </w:r>
                  <w:r w:rsidR="000E0722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utorización del</w:t>
                  </w:r>
                  <w:r w:rsidR="006935FA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/de la</w:t>
                  </w:r>
                  <w:r w:rsidR="000E0722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trabajador</w:t>
                  </w:r>
                  <w:r w:rsidR="00ED540C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/a</w:t>
                  </w:r>
                  <w:r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sustituto</w:t>
                  </w:r>
                  <w:r w:rsidR="00167FC8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/a</w:t>
                  </w:r>
                  <w:r w:rsidR="000E0722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, a efectos de comprobación de sus datos</w:t>
                  </w:r>
                  <w:r w:rsidR="00ED540C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personales</w:t>
                  </w:r>
                  <w:r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,</w:t>
                  </w:r>
                  <w:r w:rsidR="00ED540C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laborales</w:t>
                  </w:r>
                  <w:r w:rsidR="003966AD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, </w:t>
                  </w:r>
                  <w:r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formativos</w:t>
                  </w:r>
                  <w:r w:rsidR="003966AD" w:rsidRPr="004B281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y de residencia.</w:t>
                  </w:r>
                  <w:r w:rsidR="00AC1130" w:rsidRPr="004B281D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30A47" w:rsidRPr="00130A47" w14:paraId="6578C7A4" w14:textId="77777777" w:rsidTr="00DD7670">
              <w:trPr>
                <w:trHeight w:hRule="exact" w:val="113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382F3A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30A47" w:rsidRPr="00130A47" w14:paraId="4CFBDA17" w14:textId="77777777" w:rsidTr="00DD7670">
              <w:trPr>
                <w:trHeight w:val="283"/>
              </w:trPr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8FDD48" w14:textId="45054CFE" w:rsidR="00130A47" w:rsidRPr="00130A47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illa44"/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8025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80256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30A4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470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28F2EA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tros documentos (liste los documentos a aportar):</w:t>
                  </w:r>
                </w:p>
              </w:tc>
            </w:tr>
            <w:tr w:rsidR="00782FF3" w:rsidRPr="00782FF3" w14:paraId="7C2E268E" w14:textId="77777777" w:rsidTr="00DD7670">
              <w:trPr>
                <w:gridAfter w:val="1"/>
                <w:wAfter w:w="146" w:type="pct"/>
                <w:trHeight w:val="283"/>
              </w:trPr>
              <w:tc>
                <w:tcPr>
                  <w:tcW w:w="3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A9173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DAD499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1º </w:t>
                  </w:r>
                </w:p>
              </w:tc>
              <w:tc>
                <w:tcPr>
                  <w:tcW w:w="4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ADA1C" w14:textId="28A42B3C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56"/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130A47" w:rsidRPr="00130A47" w14:paraId="7910FC86" w14:textId="77777777" w:rsidTr="00DD7670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8A133E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30A47" w:rsidRPr="00130A47" w14:paraId="4D9FC65E" w14:textId="77777777" w:rsidTr="00DD7670">
              <w:trPr>
                <w:trHeight w:val="283"/>
              </w:trPr>
              <w:tc>
                <w:tcPr>
                  <w:tcW w:w="3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B49A11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73B8A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2º </w:t>
                  </w:r>
                </w:p>
              </w:tc>
              <w:tc>
                <w:tcPr>
                  <w:tcW w:w="4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41445" w14:textId="00E9F356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57"/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14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8A6DB7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30A47" w:rsidRPr="00130A47" w14:paraId="16D0B0AB" w14:textId="77777777" w:rsidTr="00DD7670">
              <w:trPr>
                <w:trHeight w:val="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89E988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130A47" w:rsidRPr="00130A47" w14:paraId="3596BD9C" w14:textId="77777777" w:rsidTr="00F35B74">
              <w:trPr>
                <w:trHeight w:hRule="exact" w:val="367"/>
              </w:trPr>
              <w:tc>
                <w:tcPr>
                  <w:tcW w:w="3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654AE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BB78C4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3º </w:t>
                  </w:r>
                </w:p>
              </w:tc>
              <w:tc>
                <w:tcPr>
                  <w:tcW w:w="4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114E414" w14:textId="5BA868D5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69"/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782FF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146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697E83E4" w14:textId="77777777" w:rsidR="00130A47" w:rsidRPr="00782FF3" w:rsidRDefault="00130A47" w:rsidP="00E50ABF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2F4E635" w14:textId="77777777" w:rsidR="004464D0" w:rsidRPr="00130A47" w:rsidRDefault="004464D0" w:rsidP="00AC113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0410D277" w14:textId="77777777" w:rsidR="00F64BEA" w:rsidRPr="005A770F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666D2EEF" w14:textId="5AB2E65B" w:rsidR="00882DB2" w:rsidRDefault="00E863B3">
      <w:pPr>
        <w:spacing w:after="35"/>
        <w:ind w:left="130" w:right="1543" w:hanging="10"/>
        <w:jc w:val="center"/>
        <w:rPr>
          <w:rFonts w:ascii="Arial" w:eastAsia="Times New Roman" w:hAnsi="Arial" w:cs="Arial"/>
          <w:sz w:val="18"/>
          <w:szCs w:val="18"/>
        </w:rPr>
      </w:pPr>
      <w:r w:rsidRPr="005A770F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C504FC0" w14:textId="77777777" w:rsidR="008B43D7" w:rsidRDefault="008B43D7">
      <w:pPr>
        <w:spacing w:after="35"/>
        <w:ind w:left="130" w:right="1543" w:hanging="10"/>
        <w:jc w:val="center"/>
        <w:rPr>
          <w:rFonts w:ascii="Arial" w:eastAsia="Times New Roman" w:hAnsi="Arial" w:cs="Arial"/>
          <w:sz w:val="18"/>
          <w:szCs w:val="18"/>
        </w:rPr>
      </w:pPr>
    </w:p>
    <w:p w14:paraId="0F61AE2D" w14:textId="77777777" w:rsidR="008B43D7" w:rsidRDefault="008B43D7">
      <w:pPr>
        <w:spacing w:after="35"/>
        <w:ind w:left="130" w:right="1543" w:hanging="10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47"/>
        <w:gridCol w:w="2279"/>
        <w:gridCol w:w="471"/>
        <w:gridCol w:w="628"/>
        <w:gridCol w:w="612"/>
        <w:gridCol w:w="2685"/>
        <w:gridCol w:w="1413"/>
        <w:gridCol w:w="1256"/>
        <w:gridCol w:w="315"/>
      </w:tblGrid>
      <w:tr w:rsidR="00090BF3" w14:paraId="46C62C20" w14:textId="77777777" w:rsidTr="00090BF3">
        <w:trPr>
          <w:trHeight w:val="268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10DBF8" w14:textId="77777777" w:rsidR="00090BF3" w:rsidRDefault="00090BF3">
            <w:pPr>
              <w:spacing w:before="120" w:after="0"/>
              <w:jc w:val="both"/>
              <w:rPr>
                <w:rFonts w:ascii="Arial" w:eastAsiaTheme="minorHAnsi" w:hAnsi="Arial" w:cs="Arial"/>
                <w:b/>
                <w:color w:val="auto"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t>E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A7EA" w14:textId="29C31D11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eastAsia="Times New Roman" w:hAnsi="Arial" w:cs="Arial"/>
                <w:sz w:val="18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o77"/>
            <w:r>
              <w:rPr>
                <w:rFonts w:ascii="Arial" w:eastAsia="Times New Roman" w:hAnsi="Arial" w:cs="Arial"/>
                <w:sz w:val="18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7"/>
              </w:rPr>
            </w:r>
            <w:r>
              <w:rPr>
                <w:rFonts w:ascii="Arial" w:eastAsia="Times New Roman" w:hAnsi="Arial" w:cs="Arial"/>
                <w:sz w:val="18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7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22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DD8848" w14:textId="77777777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t xml:space="preserve">, a </w:t>
            </w:r>
          </w:p>
        </w:tc>
        <w:bookmarkStart w:id="23" w:name="Texto78"/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C22EE9" w14:textId="0C189494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7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8E8B0B" w14:textId="77777777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t>d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78FC23" w14:textId="0226E66F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eastAsia="Times New Roman" w:hAnsi="Arial" w:cs="Arial"/>
                <w:sz w:val="18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o79"/>
            <w:r>
              <w:rPr>
                <w:rFonts w:ascii="Arial" w:eastAsia="Times New Roman" w:hAnsi="Arial" w:cs="Arial"/>
                <w:sz w:val="18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7"/>
              </w:rPr>
            </w:r>
            <w:r>
              <w:rPr>
                <w:rFonts w:ascii="Arial" w:eastAsia="Times New Roman" w:hAnsi="Arial" w:cs="Arial"/>
                <w:sz w:val="18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24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DAE13" w14:textId="77777777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t>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BBBCD6" w14:textId="20C54DD2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eastAsia="Times New Roman" w:hAnsi="Arial" w:cs="Arial"/>
                <w:sz w:val="18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o80"/>
            <w:r>
              <w:rPr>
                <w:rFonts w:ascii="Arial" w:eastAsia="Times New Roman" w:hAnsi="Arial" w:cs="Arial"/>
                <w:sz w:val="18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7"/>
              </w:rPr>
            </w:r>
            <w:r>
              <w:rPr>
                <w:rFonts w:ascii="Arial" w:eastAsia="Times New Roman" w:hAnsi="Arial" w:cs="Arial"/>
                <w:sz w:val="18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7"/>
              </w:rPr>
              <w:t> </w:t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25"/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81E7C" w14:textId="77777777" w:rsidR="00090BF3" w:rsidRDefault="00090BF3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7"/>
              </w:rPr>
            </w:pPr>
          </w:p>
        </w:tc>
      </w:tr>
    </w:tbl>
    <w:p w14:paraId="5A26B8EC" w14:textId="77777777" w:rsidR="008B43D7" w:rsidRDefault="008B43D7">
      <w:pPr>
        <w:spacing w:after="35"/>
        <w:ind w:left="130" w:right="1543" w:hanging="10"/>
        <w:jc w:val="center"/>
        <w:rPr>
          <w:rFonts w:ascii="Arial" w:eastAsia="Times New Roman" w:hAnsi="Arial" w:cs="Arial"/>
          <w:sz w:val="18"/>
          <w:szCs w:val="18"/>
        </w:rPr>
      </w:pPr>
    </w:p>
    <w:p w14:paraId="4C70B0A8" w14:textId="77777777" w:rsidR="008B43D7" w:rsidRPr="005A770F" w:rsidRDefault="008B43D7">
      <w:pPr>
        <w:spacing w:after="35"/>
        <w:ind w:left="130" w:right="1543" w:hanging="10"/>
        <w:jc w:val="center"/>
        <w:rPr>
          <w:rFonts w:ascii="Arial" w:hAnsi="Arial" w:cs="Arial"/>
          <w:sz w:val="18"/>
          <w:szCs w:val="18"/>
        </w:rPr>
      </w:pPr>
    </w:p>
    <w:p w14:paraId="4429A07D" w14:textId="0E98AA60" w:rsidR="00882DB2" w:rsidRDefault="00E863B3" w:rsidP="00262272">
      <w:pPr>
        <w:tabs>
          <w:tab w:val="center" w:pos="4250"/>
          <w:tab w:val="center" w:pos="5159"/>
        </w:tabs>
        <w:spacing w:after="1"/>
        <w:jc w:val="center"/>
        <w:rPr>
          <w:rFonts w:ascii="Arial" w:eastAsia="Times New Roman" w:hAnsi="Arial" w:cs="Arial"/>
          <w:sz w:val="18"/>
          <w:szCs w:val="18"/>
        </w:rPr>
      </w:pPr>
      <w:r w:rsidRPr="005A770F">
        <w:rPr>
          <w:rFonts w:ascii="Arial" w:eastAsia="Times New Roman" w:hAnsi="Arial" w:cs="Arial"/>
          <w:sz w:val="18"/>
          <w:szCs w:val="18"/>
        </w:rPr>
        <w:t>Fdo.:</w:t>
      </w:r>
    </w:p>
    <w:p w14:paraId="7144AC6A" w14:textId="77777777" w:rsidR="00720AE5" w:rsidRPr="005A770F" w:rsidRDefault="00720AE5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430147D4" w14:textId="3D94CA2F" w:rsidR="00A7230B" w:rsidRDefault="00A7230B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101D3456" w14:textId="036240A8" w:rsidR="002D70D8" w:rsidRDefault="002D70D8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6B5721B4" w14:textId="08B4EAD5" w:rsidR="00253130" w:rsidRDefault="00253130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6A60702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5DDC0B4F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9C39FCA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0F36871B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3E232801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0A87ED0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62BAEB9A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294802EC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30C0F505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B1411DD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5638F00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36DCE279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902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17C92" w:rsidRPr="00A922F5" w14:paraId="020B3AEC" w14:textId="77777777" w:rsidTr="00E17C92">
        <w:tc>
          <w:tcPr>
            <w:tcW w:w="10490" w:type="dxa"/>
          </w:tcPr>
          <w:p w14:paraId="2D2BD00D" w14:textId="77777777" w:rsidR="00E17C92" w:rsidRDefault="00E17C92" w:rsidP="00E17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C48">
              <w:rPr>
                <w:rFonts w:ascii="Arial" w:hAnsi="Arial" w:cs="Arial"/>
                <w:sz w:val="18"/>
                <w:szCs w:val="18"/>
              </w:rPr>
              <w:t>DIRECCIÓN GENER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EMPLEO</w:t>
            </w:r>
            <w:r w:rsidRPr="001F2C48">
              <w:rPr>
                <w:rFonts w:ascii="Arial" w:hAnsi="Arial" w:cs="Arial"/>
                <w:sz w:val="18"/>
                <w:szCs w:val="18"/>
              </w:rPr>
              <w:t xml:space="preserve"> DE LA CONSEJERÍA DE ECONOMÍA, EMPRESAS Y EMPLEO DE LA JUNTA DE COMUNIDADES DE CASTILLA-LA MANCHA</w:t>
            </w:r>
          </w:p>
          <w:p w14:paraId="04D93AFF" w14:textId="77777777" w:rsidR="00E17C92" w:rsidRDefault="00E17C92" w:rsidP="00E17C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B90BED" w14:textId="77777777" w:rsidR="00E17C92" w:rsidRPr="00A60A80" w:rsidRDefault="00E17C92" w:rsidP="00E17C92">
            <w:pPr>
              <w:jc w:val="both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D42EF">
              <w:rPr>
                <w:rFonts w:ascii="Arial" w:hAnsi="Arial" w:cs="Arial"/>
                <w:sz w:val="18"/>
                <w:szCs w:val="18"/>
              </w:rPr>
              <w:t xml:space="preserve">Código </w:t>
            </w:r>
            <w:r w:rsidRPr="00826797">
              <w:rPr>
                <w:rFonts w:ascii="Arial" w:hAnsi="Arial" w:cs="Arial"/>
                <w:color w:val="auto"/>
                <w:sz w:val="18"/>
                <w:szCs w:val="18"/>
              </w:rPr>
              <w:t>DIR3:A08044830</w:t>
            </w:r>
          </w:p>
        </w:tc>
      </w:tr>
    </w:tbl>
    <w:p w14:paraId="5104BB27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5A53D581" w14:textId="77777777" w:rsidR="008B43D7" w:rsidRDefault="008B43D7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466D866F" w14:textId="72CB328D" w:rsidR="00C715A4" w:rsidRDefault="00C715A4" w:rsidP="00E17C92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sectPr w:rsidR="00C715A4" w:rsidSect="00253130">
      <w:headerReference w:type="default" r:id="rId16"/>
      <w:pgSz w:w="11906" w:h="16838"/>
      <w:pgMar w:top="1985" w:right="913" w:bottom="851" w:left="794" w:header="397" w:footer="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F233" w14:textId="77777777" w:rsidR="00D52D98" w:rsidRDefault="00D52D98">
      <w:pPr>
        <w:spacing w:after="0" w:line="240" w:lineRule="auto"/>
      </w:pPr>
      <w:r>
        <w:separator/>
      </w:r>
    </w:p>
  </w:endnote>
  <w:endnote w:type="continuationSeparator" w:id="0">
    <w:p w14:paraId="28E55CD4" w14:textId="77777777" w:rsidR="00D52D98" w:rsidRDefault="00D5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F6CD" w14:textId="77777777" w:rsidR="00D52D98" w:rsidRDefault="00D52D98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802561">
      <w:fldChar w:fldCharType="begin"/>
    </w:r>
    <w:r w:rsidR="00802561">
      <w:instrText xml:space="preserve"> NUMPAGES   \* MERGEFORMAT </w:instrText>
    </w:r>
    <w:r w:rsidR="00802561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802561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3BC6" w14:textId="77777777" w:rsidR="00D52D98" w:rsidRDefault="00D52D98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802561">
      <w:fldChar w:fldCharType="begin"/>
    </w:r>
    <w:r w:rsidR="00802561">
      <w:instrText xml:space="preserve"> NUMPAGES   \* MERGEFORMAT </w:instrText>
    </w:r>
    <w:r w:rsidR="00802561"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 w:rsidR="00802561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AFF8" w14:textId="77777777" w:rsidR="00D52D98" w:rsidRDefault="00D52D98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802561">
      <w:fldChar w:fldCharType="begin"/>
    </w:r>
    <w:r w:rsidR="00802561">
      <w:instrText xml:space="preserve"> NUMPAGES   \* MERGEFORMAT </w:instrText>
    </w:r>
    <w:r w:rsidR="00802561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802561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3D27" w14:textId="77777777" w:rsidR="00D52D98" w:rsidRDefault="00D52D98">
      <w:pPr>
        <w:spacing w:after="0" w:line="240" w:lineRule="auto"/>
      </w:pPr>
      <w:r>
        <w:separator/>
      </w:r>
    </w:p>
  </w:footnote>
  <w:footnote w:type="continuationSeparator" w:id="0">
    <w:p w14:paraId="43D9C217" w14:textId="77777777" w:rsidR="00D52D98" w:rsidRDefault="00D5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2D5A0" w14:textId="77777777" w:rsidR="00D52D98" w:rsidRDefault="00D52D98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13BF41" wp14:editId="739CEA44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5D421BF" wp14:editId="161F7DB9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70AF7" w14:textId="7BF31265" w:rsidR="00D52D98" w:rsidRDefault="00D52D98" w:rsidP="000317DF">
    <w:pPr>
      <w:spacing w:after="0"/>
      <w:ind w:left="142"/>
    </w:pPr>
    <w:r w:rsidRPr="000317DF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F76502D" wp14:editId="3715A327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3032760" cy="1219835"/>
              <wp:effectExtent l="0" t="0" r="0" b="0"/>
              <wp:wrapTopAndBottom/>
              <wp:docPr id="27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2760" cy="1219835"/>
                        <a:chOff x="0" y="0"/>
                        <a:chExt cx="4458681" cy="1646937"/>
                      </a:xfrm>
                    </wpg:grpSpPr>
                    <pic:pic xmlns:pic="http://schemas.openxmlformats.org/drawingml/2006/picture">
                      <pic:nvPicPr>
                        <pic:cNvPr id="28" name="Imagen 28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0695" y="0"/>
                          <a:ext cx="1211067" cy="756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9" name="Grupo 29"/>
                      <wpg:cNvGrpSpPr/>
                      <wpg:grpSpPr>
                        <a:xfrm>
                          <a:off x="0" y="0"/>
                          <a:ext cx="4458681" cy="1646937"/>
                          <a:chOff x="0" y="0"/>
                          <a:chExt cx="4458681" cy="1646937"/>
                        </a:xfrm>
                      </wpg:grpSpPr>
                      <pic:pic xmlns:pic="http://schemas.openxmlformats.org/drawingml/2006/picture">
                        <pic:nvPicPr>
                          <pic:cNvPr id="30" name="Gráfico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rcRect r="72279"/>
                          <a:stretch/>
                        </pic:blipFill>
                        <pic:spPr>
                          <a:xfrm>
                            <a:off x="0" y="0"/>
                            <a:ext cx="2436841" cy="75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áfico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rcRect l="34905" r="15531"/>
                          <a:stretch/>
                        </pic:blipFill>
                        <pic:spPr>
                          <a:xfrm>
                            <a:off x="101600" y="890937"/>
                            <a:ext cx="4357081" cy="756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F555895" id="Grupo 10" o:spid="_x0000_s1026" style="position:absolute;margin-left:-.1pt;margin-top:4.6pt;width:238.8pt;height:96.05pt;z-index:251667456;mso-width-relative:margin;mso-height-relative:margin" coordsize="44586,16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5mImzQAAIABJREFU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rw0LAAAAAIAnPkbE&#10;ZoEDuYyI0wm8DwAAAAAAAGABBDkAAAAAADy1aZv6amkTKcpqJcgBAAAAAAAAhvLKJAEAAAAAAAAA&#10;AAAAAOD7CXIAAAAAAAAAgP+zdzc3cht5HIYLhu8zGYhnXmYykDYCG0xACmEykDaC3QysTYBwBu6J&#10;wJwLzzUZcDJYNLa1Ftb2Qn9ZTdbH8wCCfbLJ+om3flE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7" type="#_x0000_t75" alt="Imagen que contiene Logotipo&#10;&#10;Descripción generada automáticamente" style="position:absolute;left:28506;width:1211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">
                <v:imagedata r:id="rId4" o:title="Imagen que contiene Logotipo&#10;&#10;Descripción generada automáticamente" grayscale="t"/>
              </v:shape>
              <v:group id="Grupo 29" o:spid="_x0000_s1028" style="position:absolute;width:44586;height:16469" coordsize="44586,1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Gráfico 4" o:spid="_x0000_s1029" type="#_x0000_t75" style="position:absolute;width:24368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">
                  <v:imagedata r:id="rId5" o:title="" cropright="47369f" grayscale="t"/>
                </v:shape>
                <v:shape id="Gráfico 7" o:spid="_x0000_s1030" type="#_x0000_t75" style="position:absolute;left:1016;top:8909;width:43570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">
                  <v:imagedata r:id="rId5" o:title="" cropleft="22875f" cropright="10178f" grayscale="t"/>
                </v:shape>
              </v:group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4D32" w14:textId="77777777" w:rsidR="00D52D98" w:rsidRDefault="00D52D98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0AD2358" wp14:editId="1D31C35C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5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920527A" wp14:editId="0808D2B0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6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95873B5" w14:textId="15365DAE" w:rsidR="00D52D98" w:rsidRDefault="00D52D98" w:rsidP="00793898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666E" w14:textId="47901E50" w:rsidR="00D52D98" w:rsidRDefault="00D52D98" w:rsidP="000317DF">
    <w:pPr>
      <w:spacing w:after="0"/>
      <w:ind w:left="142"/>
    </w:pPr>
    <w:r w:rsidRPr="00A1579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E7B914" wp14:editId="1AB422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8420" cy="572770"/>
              <wp:effectExtent l="0" t="0" r="0" b="0"/>
              <wp:wrapNone/>
              <wp:docPr id="2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572770"/>
                        <a:chOff x="0" y="0"/>
                        <a:chExt cx="9101122" cy="756000"/>
                      </a:xfrm>
                    </wpg:grpSpPr>
                    <pic:pic xmlns:pic="http://schemas.openxmlformats.org/drawingml/2006/picture">
                      <pic:nvPicPr>
                        <pic:cNvPr id="25" name="Gráfico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790697" cy="75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n 26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90055" y="0"/>
                          <a:ext cx="1211067" cy="75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E1D8BB7" id="Grupo 2" o:spid="_x0000_s1026" style="position:absolute;margin-left:0;margin-top:0;width:504.6pt;height:45.1pt;z-index:251665408;mso-width-relative:margin;mso-height-relative:margin" coordsize="91011,75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5mImzQAAIABJREFU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87906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">
                <v:imagedata r:id="rId4" o:title="" grayscale="t"/>
              </v:shape>
              <v:shape id="Imagen 26" o:spid="_x0000_s1028" type="#_x0000_t75" alt="Imagen que contiene Logotipo&#10;&#10;Descripción generada automáticamente" style="position:absolute;left:78900;width:1211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">
                <v:imagedata r:id="rId5" o:title="Imagen que contiene Logotipo&#10;&#10;Descripción generada automáticamente" grayscale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ltR2g85ygFSo4JddSyr4e/dzyQFUL50qDLFWjSrGdNETTu7RYR6/TUKaMTF4crVKwzLdT8JtFIBRLmO6S5hw==" w:salt="HoumusV02arBaW0AQfR6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038BB"/>
    <w:rsid w:val="000317DF"/>
    <w:rsid w:val="00032DF2"/>
    <w:rsid w:val="00051221"/>
    <w:rsid w:val="0005296B"/>
    <w:rsid w:val="00064145"/>
    <w:rsid w:val="00067583"/>
    <w:rsid w:val="0007121C"/>
    <w:rsid w:val="00074DD1"/>
    <w:rsid w:val="00075AF2"/>
    <w:rsid w:val="00090BF3"/>
    <w:rsid w:val="000A3558"/>
    <w:rsid w:val="000B7B00"/>
    <w:rsid w:val="000D3A98"/>
    <w:rsid w:val="000E0722"/>
    <w:rsid w:val="000E079B"/>
    <w:rsid w:val="001027A8"/>
    <w:rsid w:val="00130A47"/>
    <w:rsid w:val="00130D83"/>
    <w:rsid w:val="00146323"/>
    <w:rsid w:val="00150A32"/>
    <w:rsid w:val="00154D66"/>
    <w:rsid w:val="0016592E"/>
    <w:rsid w:val="00167FC8"/>
    <w:rsid w:val="00174B19"/>
    <w:rsid w:val="00187088"/>
    <w:rsid w:val="00191710"/>
    <w:rsid w:val="0019606A"/>
    <w:rsid w:val="001A0B83"/>
    <w:rsid w:val="001B4EDA"/>
    <w:rsid w:val="001C7528"/>
    <w:rsid w:val="001E1D98"/>
    <w:rsid w:val="001E3520"/>
    <w:rsid w:val="001F27B8"/>
    <w:rsid w:val="001F59B7"/>
    <w:rsid w:val="001F5C7E"/>
    <w:rsid w:val="00212058"/>
    <w:rsid w:val="00213B7A"/>
    <w:rsid w:val="00213EEB"/>
    <w:rsid w:val="002303FA"/>
    <w:rsid w:val="00230618"/>
    <w:rsid w:val="00234835"/>
    <w:rsid w:val="00243D00"/>
    <w:rsid w:val="00253130"/>
    <w:rsid w:val="002612EE"/>
    <w:rsid w:val="00261F3E"/>
    <w:rsid w:val="002620D2"/>
    <w:rsid w:val="00262272"/>
    <w:rsid w:val="00273470"/>
    <w:rsid w:val="00276432"/>
    <w:rsid w:val="002802D6"/>
    <w:rsid w:val="002878FB"/>
    <w:rsid w:val="002A4E38"/>
    <w:rsid w:val="002B230D"/>
    <w:rsid w:val="002D70D8"/>
    <w:rsid w:val="002E24D9"/>
    <w:rsid w:val="002F68CB"/>
    <w:rsid w:val="0030201E"/>
    <w:rsid w:val="00307916"/>
    <w:rsid w:val="0031663D"/>
    <w:rsid w:val="00316B0C"/>
    <w:rsid w:val="00322803"/>
    <w:rsid w:val="00324C77"/>
    <w:rsid w:val="003251D1"/>
    <w:rsid w:val="0032570D"/>
    <w:rsid w:val="00327794"/>
    <w:rsid w:val="00340DD9"/>
    <w:rsid w:val="00342E72"/>
    <w:rsid w:val="0034395A"/>
    <w:rsid w:val="0036340F"/>
    <w:rsid w:val="00363F51"/>
    <w:rsid w:val="003869CE"/>
    <w:rsid w:val="00391793"/>
    <w:rsid w:val="00391EB6"/>
    <w:rsid w:val="003966AD"/>
    <w:rsid w:val="003A55B5"/>
    <w:rsid w:val="003B2C9E"/>
    <w:rsid w:val="003B5968"/>
    <w:rsid w:val="003C6048"/>
    <w:rsid w:val="003E1D58"/>
    <w:rsid w:val="003E6C96"/>
    <w:rsid w:val="004052C9"/>
    <w:rsid w:val="004070F0"/>
    <w:rsid w:val="00417F3F"/>
    <w:rsid w:val="00422361"/>
    <w:rsid w:val="004315A3"/>
    <w:rsid w:val="00436EA1"/>
    <w:rsid w:val="004464D0"/>
    <w:rsid w:val="004535AB"/>
    <w:rsid w:val="00475963"/>
    <w:rsid w:val="004765AD"/>
    <w:rsid w:val="00482EFB"/>
    <w:rsid w:val="00490758"/>
    <w:rsid w:val="00494560"/>
    <w:rsid w:val="00497F3B"/>
    <w:rsid w:val="004A168A"/>
    <w:rsid w:val="004A16BC"/>
    <w:rsid w:val="004B23C7"/>
    <w:rsid w:val="004B281D"/>
    <w:rsid w:val="004B30EC"/>
    <w:rsid w:val="004B4FEE"/>
    <w:rsid w:val="004B6544"/>
    <w:rsid w:val="004D490D"/>
    <w:rsid w:val="004E5149"/>
    <w:rsid w:val="004F33ED"/>
    <w:rsid w:val="00500D4E"/>
    <w:rsid w:val="00510332"/>
    <w:rsid w:val="00512FC9"/>
    <w:rsid w:val="0051322D"/>
    <w:rsid w:val="00516477"/>
    <w:rsid w:val="0051755C"/>
    <w:rsid w:val="005375B8"/>
    <w:rsid w:val="00544F3A"/>
    <w:rsid w:val="0055009A"/>
    <w:rsid w:val="00555593"/>
    <w:rsid w:val="0058124B"/>
    <w:rsid w:val="005813BC"/>
    <w:rsid w:val="00586FCE"/>
    <w:rsid w:val="005A148E"/>
    <w:rsid w:val="005A770F"/>
    <w:rsid w:val="005B73F1"/>
    <w:rsid w:val="005D2FDC"/>
    <w:rsid w:val="005E00A1"/>
    <w:rsid w:val="005E0CCA"/>
    <w:rsid w:val="005F32DB"/>
    <w:rsid w:val="006032A2"/>
    <w:rsid w:val="00604FAC"/>
    <w:rsid w:val="00605BAA"/>
    <w:rsid w:val="00615EEF"/>
    <w:rsid w:val="006234CC"/>
    <w:rsid w:val="00624824"/>
    <w:rsid w:val="00626F4D"/>
    <w:rsid w:val="00636F33"/>
    <w:rsid w:val="0065005A"/>
    <w:rsid w:val="0067139A"/>
    <w:rsid w:val="0067517B"/>
    <w:rsid w:val="006906DE"/>
    <w:rsid w:val="006935FA"/>
    <w:rsid w:val="006961E9"/>
    <w:rsid w:val="00696A1F"/>
    <w:rsid w:val="006A47DC"/>
    <w:rsid w:val="006B3255"/>
    <w:rsid w:val="006B47E5"/>
    <w:rsid w:val="006B6D83"/>
    <w:rsid w:val="006B7AA2"/>
    <w:rsid w:val="006C469F"/>
    <w:rsid w:val="006C6EC2"/>
    <w:rsid w:val="006D4B55"/>
    <w:rsid w:val="006E2BF7"/>
    <w:rsid w:val="006E3EA4"/>
    <w:rsid w:val="00701402"/>
    <w:rsid w:val="00720AE5"/>
    <w:rsid w:val="00723E1B"/>
    <w:rsid w:val="00731917"/>
    <w:rsid w:val="00731AE4"/>
    <w:rsid w:val="00742837"/>
    <w:rsid w:val="00747AE0"/>
    <w:rsid w:val="007616D1"/>
    <w:rsid w:val="007631EF"/>
    <w:rsid w:val="0077207D"/>
    <w:rsid w:val="00777BDA"/>
    <w:rsid w:val="00782FF3"/>
    <w:rsid w:val="00785F3C"/>
    <w:rsid w:val="00786B9D"/>
    <w:rsid w:val="00792139"/>
    <w:rsid w:val="00793898"/>
    <w:rsid w:val="007A0F4B"/>
    <w:rsid w:val="007C6C44"/>
    <w:rsid w:val="007D0793"/>
    <w:rsid w:val="007D761F"/>
    <w:rsid w:val="007E7606"/>
    <w:rsid w:val="007F0EFD"/>
    <w:rsid w:val="007F14B9"/>
    <w:rsid w:val="007F3BF6"/>
    <w:rsid w:val="00800632"/>
    <w:rsid w:val="00802561"/>
    <w:rsid w:val="00805819"/>
    <w:rsid w:val="00817194"/>
    <w:rsid w:val="008264A8"/>
    <w:rsid w:val="00826797"/>
    <w:rsid w:val="008377F5"/>
    <w:rsid w:val="0084389C"/>
    <w:rsid w:val="00852BDB"/>
    <w:rsid w:val="008554E1"/>
    <w:rsid w:val="00862D3F"/>
    <w:rsid w:val="008644A2"/>
    <w:rsid w:val="00882DB2"/>
    <w:rsid w:val="008A1746"/>
    <w:rsid w:val="008A4DCD"/>
    <w:rsid w:val="008A6C0C"/>
    <w:rsid w:val="008B202C"/>
    <w:rsid w:val="008B43D7"/>
    <w:rsid w:val="008C1FFE"/>
    <w:rsid w:val="008D58AE"/>
    <w:rsid w:val="008F5067"/>
    <w:rsid w:val="0090677A"/>
    <w:rsid w:val="00907FEC"/>
    <w:rsid w:val="00911036"/>
    <w:rsid w:val="009129D1"/>
    <w:rsid w:val="00927B2D"/>
    <w:rsid w:val="0093343F"/>
    <w:rsid w:val="00933686"/>
    <w:rsid w:val="00953A51"/>
    <w:rsid w:val="009627AC"/>
    <w:rsid w:val="00962A5D"/>
    <w:rsid w:val="00964BC6"/>
    <w:rsid w:val="0097620E"/>
    <w:rsid w:val="00995C15"/>
    <w:rsid w:val="009A0D51"/>
    <w:rsid w:val="009A4EDA"/>
    <w:rsid w:val="009A6E21"/>
    <w:rsid w:val="009B41E8"/>
    <w:rsid w:val="009B4B21"/>
    <w:rsid w:val="009B57E9"/>
    <w:rsid w:val="009B633F"/>
    <w:rsid w:val="009C6370"/>
    <w:rsid w:val="009C7729"/>
    <w:rsid w:val="009D0105"/>
    <w:rsid w:val="009D3CDE"/>
    <w:rsid w:val="009D7CCE"/>
    <w:rsid w:val="009E3B04"/>
    <w:rsid w:val="00A12F86"/>
    <w:rsid w:val="00A143AA"/>
    <w:rsid w:val="00A2644C"/>
    <w:rsid w:val="00A45910"/>
    <w:rsid w:val="00A45A7F"/>
    <w:rsid w:val="00A5056E"/>
    <w:rsid w:val="00A5442D"/>
    <w:rsid w:val="00A614FD"/>
    <w:rsid w:val="00A7230B"/>
    <w:rsid w:val="00A773FE"/>
    <w:rsid w:val="00AC1130"/>
    <w:rsid w:val="00AC6C8C"/>
    <w:rsid w:val="00AF7C79"/>
    <w:rsid w:val="00B04CE4"/>
    <w:rsid w:val="00B148A7"/>
    <w:rsid w:val="00B17F1B"/>
    <w:rsid w:val="00B24840"/>
    <w:rsid w:val="00B24945"/>
    <w:rsid w:val="00B50DE8"/>
    <w:rsid w:val="00B52079"/>
    <w:rsid w:val="00B646DB"/>
    <w:rsid w:val="00BB64F6"/>
    <w:rsid w:val="00BB69A1"/>
    <w:rsid w:val="00BB769C"/>
    <w:rsid w:val="00BE6F26"/>
    <w:rsid w:val="00BF5F34"/>
    <w:rsid w:val="00C03CF7"/>
    <w:rsid w:val="00C121D5"/>
    <w:rsid w:val="00C207DF"/>
    <w:rsid w:val="00C20FD0"/>
    <w:rsid w:val="00C2121E"/>
    <w:rsid w:val="00C3124D"/>
    <w:rsid w:val="00C33808"/>
    <w:rsid w:val="00C41901"/>
    <w:rsid w:val="00C438EE"/>
    <w:rsid w:val="00C45945"/>
    <w:rsid w:val="00C50C56"/>
    <w:rsid w:val="00C52DBA"/>
    <w:rsid w:val="00C60A83"/>
    <w:rsid w:val="00C64151"/>
    <w:rsid w:val="00C64D0E"/>
    <w:rsid w:val="00C65AA1"/>
    <w:rsid w:val="00C715A4"/>
    <w:rsid w:val="00C72B7F"/>
    <w:rsid w:val="00C83EF6"/>
    <w:rsid w:val="00C9164C"/>
    <w:rsid w:val="00C91CED"/>
    <w:rsid w:val="00C93E7C"/>
    <w:rsid w:val="00C953E7"/>
    <w:rsid w:val="00C96991"/>
    <w:rsid w:val="00CA5686"/>
    <w:rsid w:val="00CA622F"/>
    <w:rsid w:val="00CB1F3F"/>
    <w:rsid w:val="00CC4F6F"/>
    <w:rsid w:val="00CF48C4"/>
    <w:rsid w:val="00D1117F"/>
    <w:rsid w:val="00D15DC5"/>
    <w:rsid w:val="00D3248F"/>
    <w:rsid w:val="00D348F1"/>
    <w:rsid w:val="00D47D71"/>
    <w:rsid w:val="00D50CB5"/>
    <w:rsid w:val="00D52D98"/>
    <w:rsid w:val="00D63916"/>
    <w:rsid w:val="00D63F9C"/>
    <w:rsid w:val="00D81112"/>
    <w:rsid w:val="00DB1213"/>
    <w:rsid w:val="00DD22B4"/>
    <w:rsid w:val="00DD2C2F"/>
    <w:rsid w:val="00DD7670"/>
    <w:rsid w:val="00DE7120"/>
    <w:rsid w:val="00DF1D99"/>
    <w:rsid w:val="00DF7F79"/>
    <w:rsid w:val="00E17C92"/>
    <w:rsid w:val="00E213AF"/>
    <w:rsid w:val="00E21AF4"/>
    <w:rsid w:val="00E24EA0"/>
    <w:rsid w:val="00E30E63"/>
    <w:rsid w:val="00E3241E"/>
    <w:rsid w:val="00E374C7"/>
    <w:rsid w:val="00E45921"/>
    <w:rsid w:val="00E50ABF"/>
    <w:rsid w:val="00E6646E"/>
    <w:rsid w:val="00E7703E"/>
    <w:rsid w:val="00E775D5"/>
    <w:rsid w:val="00E77916"/>
    <w:rsid w:val="00E863B3"/>
    <w:rsid w:val="00E93D67"/>
    <w:rsid w:val="00E9575A"/>
    <w:rsid w:val="00EA56B6"/>
    <w:rsid w:val="00EB4588"/>
    <w:rsid w:val="00EC0CC0"/>
    <w:rsid w:val="00ED540C"/>
    <w:rsid w:val="00F058A6"/>
    <w:rsid w:val="00F35B74"/>
    <w:rsid w:val="00F46E2E"/>
    <w:rsid w:val="00F52616"/>
    <w:rsid w:val="00F64B0A"/>
    <w:rsid w:val="00F64BEA"/>
    <w:rsid w:val="00F94A61"/>
    <w:rsid w:val="00F96A29"/>
    <w:rsid w:val="00FB6269"/>
    <w:rsid w:val="00FD2323"/>
    <w:rsid w:val="00FD754A"/>
    <w:rsid w:val="00FE250F"/>
    <w:rsid w:val="00FE2964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A89EA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30D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04FAC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4FAC"/>
    <w:rPr>
      <w:rFonts w:ascii="Consolas" w:eastAsiaTheme="minorHAnsi" w:hAnsi="Consolas"/>
      <w:sz w:val="21"/>
      <w:szCs w:val="21"/>
      <w:lang w:eastAsia="en-U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213B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470"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470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3869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93D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F64B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61F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31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7DF"/>
    <w:rPr>
      <w:rFonts w:ascii="Calibri" w:eastAsia="Calibri" w:hAnsi="Calibri" w:cs="Calibri"/>
      <w:color w:val="00000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075AF2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075AF2"/>
    <w:rPr>
      <w:sz w:val="20"/>
      <w:szCs w:val="20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07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78CCD5F445412386D14D4D7AC2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37C8-192E-4BD8-88B2-E8E1C0675D1A}"/>
      </w:docPartPr>
      <w:docPartBody>
        <w:p w:rsidR="005F2932" w:rsidRDefault="00E37FEB" w:rsidP="00E37FEB">
          <w:pPr>
            <w:pStyle w:val="1178CCD5F445412386D14D4D7AC2F3CA"/>
          </w:pPr>
          <w:r w:rsidRPr="0067263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F04CD5E346C2A20CB7A718C1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2170-67D0-42AB-B2E5-6231D3005B55}"/>
      </w:docPartPr>
      <w:docPartBody>
        <w:p w:rsidR="00000000" w:rsidRDefault="005164DA" w:rsidP="005164DA">
          <w:pPr>
            <w:pStyle w:val="4F18F04CD5E346C2A20CB7A718C16F08"/>
          </w:pPr>
          <w:r w:rsidRPr="0067263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5E"/>
    <w:rsid w:val="00034ECC"/>
    <w:rsid w:val="000E224B"/>
    <w:rsid w:val="002A4C8E"/>
    <w:rsid w:val="004765AD"/>
    <w:rsid w:val="004B4FEE"/>
    <w:rsid w:val="004E5149"/>
    <w:rsid w:val="005164DA"/>
    <w:rsid w:val="005F2932"/>
    <w:rsid w:val="007C7FBC"/>
    <w:rsid w:val="007D2B66"/>
    <w:rsid w:val="008554E1"/>
    <w:rsid w:val="00890615"/>
    <w:rsid w:val="00911036"/>
    <w:rsid w:val="00933686"/>
    <w:rsid w:val="009D7CCE"/>
    <w:rsid w:val="00A12F86"/>
    <w:rsid w:val="00AE72E5"/>
    <w:rsid w:val="00C961C1"/>
    <w:rsid w:val="00CA0F5E"/>
    <w:rsid w:val="00CF30A5"/>
    <w:rsid w:val="00D2137E"/>
    <w:rsid w:val="00E37FEB"/>
    <w:rsid w:val="00E7703E"/>
    <w:rsid w:val="00E80242"/>
    <w:rsid w:val="00EA56B6"/>
    <w:rsid w:val="00EE1595"/>
    <w:rsid w:val="00F249F4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64DA"/>
    <w:rPr>
      <w:color w:val="808080"/>
    </w:rPr>
  </w:style>
  <w:style w:type="paragraph" w:customStyle="1" w:styleId="1178CCD5F445412386D14D4D7AC2F3CA">
    <w:name w:val="1178CCD5F445412386D14D4D7AC2F3CA"/>
    <w:rsid w:val="00E37FEB"/>
  </w:style>
  <w:style w:type="paragraph" w:customStyle="1" w:styleId="EB0807AF065E445580A1B11233B41DA0">
    <w:name w:val="EB0807AF065E445580A1B11233B41DA0"/>
    <w:rsid w:val="00E37FEB"/>
  </w:style>
  <w:style w:type="paragraph" w:customStyle="1" w:styleId="74308C7F0F484896947D98C10C256EDB">
    <w:name w:val="74308C7F0F484896947D98C10C256EDB"/>
    <w:rsid w:val="005164DA"/>
  </w:style>
  <w:style w:type="paragraph" w:customStyle="1" w:styleId="4F18F04CD5E346C2A20CB7A718C16F08">
    <w:name w:val="4F18F04CD5E346C2A20CB7A718C16F08"/>
    <w:rsid w:val="00516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94FC-1D69-417C-9D7F-B8751FFD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Jesus Alberto Delgado Gomez Del Pulgar</cp:lastModifiedBy>
  <cp:revision>15</cp:revision>
  <cp:lastPrinted>2024-04-15T11:07:00Z</cp:lastPrinted>
  <dcterms:created xsi:type="dcterms:W3CDTF">2025-04-02T12:01:00Z</dcterms:created>
  <dcterms:modified xsi:type="dcterms:W3CDTF">2025-04-07T07:36:00Z</dcterms:modified>
</cp:coreProperties>
</file>